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07" w:rsidRPr="00C43E07" w:rsidRDefault="00C43E07" w:rsidP="00C43E07">
      <w:pPr>
        <w:jc w:val="left"/>
        <w:rPr>
          <w:rFonts w:asciiTheme="minorEastAsia" w:hAnsiTheme="minorEastAsia"/>
          <w:sz w:val="24"/>
          <w:szCs w:val="24"/>
        </w:rPr>
      </w:pPr>
    </w:p>
    <w:p w:rsidR="00DF398D" w:rsidRPr="00C43E07" w:rsidRDefault="00DF398D" w:rsidP="000129CA">
      <w:pPr>
        <w:jc w:val="center"/>
        <w:rPr>
          <w:rFonts w:asciiTheme="minorEastAsia" w:hAnsiTheme="minorEastAsia"/>
          <w:sz w:val="36"/>
          <w:szCs w:val="36"/>
        </w:rPr>
      </w:pPr>
      <w:r w:rsidRPr="00C43E07">
        <w:rPr>
          <w:rFonts w:asciiTheme="minorEastAsia" w:hAnsiTheme="minorEastAsia" w:hint="eastAsia"/>
          <w:sz w:val="36"/>
          <w:szCs w:val="36"/>
        </w:rPr>
        <w:t>【</w:t>
      </w:r>
      <w:r w:rsidR="00C43E07">
        <w:rPr>
          <w:rFonts w:asciiTheme="minorEastAsia" w:hAnsiTheme="minorEastAsia" w:hint="eastAsia"/>
          <w:sz w:val="36"/>
          <w:szCs w:val="36"/>
        </w:rPr>
        <w:t>⑧</w:t>
      </w:r>
      <w:r w:rsidRPr="00C43E07">
        <w:rPr>
          <w:rFonts w:asciiTheme="minorEastAsia" w:hAnsiTheme="minorEastAsia" w:hint="eastAsia"/>
          <w:sz w:val="36"/>
          <w:szCs w:val="36"/>
        </w:rPr>
        <w:t>朝食】</w:t>
      </w:r>
    </w:p>
    <w:p w:rsidR="00223425" w:rsidRPr="00223425" w:rsidRDefault="00223425" w:rsidP="00206571">
      <w:pPr>
        <w:jc w:val="left"/>
        <w:rPr>
          <w:rFonts w:ascii="HGP創英角ﾎﾟｯﾌﾟ体" w:eastAsia="HGP創英角ﾎﾟｯﾌﾟ体"/>
          <w:noProof/>
          <w:szCs w:val="21"/>
        </w:rPr>
      </w:pPr>
    </w:p>
    <w:p w:rsidR="0069551C" w:rsidRPr="000129CA" w:rsidRDefault="002C418E" w:rsidP="00206571">
      <w:pPr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int="eastAsia"/>
          <w:noProof/>
          <w:sz w:val="32"/>
          <w:szCs w:val="32"/>
        </w:rPr>
        <w:t>ごはん</w:t>
      </w:r>
    </w:p>
    <w:tbl>
      <w:tblPr>
        <w:tblpPr w:leftFromText="142" w:rightFromText="142" w:vertAnchor="text" w:tblpX="10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4443"/>
      </w:tblGrid>
      <w:tr w:rsidR="006F3018" w:rsidRPr="006F3018" w:rsidTr="00B35D10">
        <w:tc>
          <w:tcPr>
            <w:tcW w:w="3320" w:type="dxa"/>
            <w:vAlign w:val="center"/>
          </w:tcPr>
          <w:p w:rsidR="006F3018" w:rsidRPr="006F3018" w:rsidRDefault="006F3018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4443" w:type="dxa"/>
            <w:vAlign w:val="center"/>
          </w:tcPr>
          <w:p w:rsidR="006F3018" w:rsidRPr="006F3018" w:rsidRDefault="006F3018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6F3018" w:rsidRPr="006F3018" w:rsidTr="00715208">
        <w:trPr>
          <w:trHeight w:val="379"/>
        </w:trPr>
        <w:tc>
          <w:tcPr>
            <w:tcW w:w="3320" w:type="dxa"/>
            <w:vAlign w:val="center"/>
          </w:tcPr>
          <w:p w:rsidR="006F3018" w:rsidRPr="00715208" w:rsidRDefault="006F3018" w:rsidP="007152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</w:t>
            </w:r>
            <w:r w:rsidR="00377A03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0</w:t>
            </w:r>
            <w:r w:rsidR="00715208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×</w:t>
            </w:r>
            <w:r w:rsidR="00377A03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杯</w:t>
            </w:r>
          </w:p>
        </w:tc>
        <w:tc>
          <w:tcPr>
            <w:tcW w:w="4443" w:type="dxa"/>
            <w:vAlign w:val="center"/>
          </w:tcPr>
          <w:p w:rsidR="006F3018" w:rsidRPr="00715208" w:rsidRDefault="00C60A61" w:rsidP="007152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715208"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715208"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715208"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Pr="00715208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="006F3018" w:rsidRPr="0071520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:rsidR="0069551C" w:rsidRPr="000129CA" w:rsidRDefault="0069551C" w:rsidP="006955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9551C" w:rsidRPr="000129CA" w:rsidRDefault="0069551C" w:rsidP="006955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9551C" w:rsidRPr="000129CA" w:rsidRDefault="0069551C" w:rsidP="006955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9551C" w:rsidRPr="006F3018" w:rsidRDefault="00034B8D" w:rsidP="0069551C">
      <w:pPr>
        <w:rPr>
          <w:rFonts w:ascii="ＭＳ 明朝" w:eastAsia="ＭＳ 明朝" w:hAnsi="ＭＳ 明朝"/>
          <w:szCs w:val="21"/>
        </w:rPr>
      </w:pPr>
      <w:r w:rsidRPr="006F3018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69551C" w:rsidRPr="006F3018" w:rsidTr="00C47705">
        <w:trPr>
          <w:trHeight w:val="6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69551C" w:rsidRPr="006F3018" w:rsidTr="00C47705">
        <w:trPr>
          <w:trHeight w:val="270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0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</w:tr>
      <w:tr w:rsidR="0069551C" w:rsidRPr="006F3018" w:rsidTr="00C47705">
        <w:trPr>
          <w:gridAfter w:val="1"/>
          <w:wAfter w:w="1276" w:type="dxa"/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69551C" w:rsidRPr="006F3018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69551C" w:rsidRPr="006F3018" w:rsidTr="00C47705">
        <w:trPr>
          <w:gridAfter w:val="1"/>
          <w:wAfter w:w="1276" w:type="dxa"/>
          <w:trHeight w:val="285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</w:tbl>
    <w:p w:rsidR="00DF398D" w:rsidRPr="000129CA" w:rsidRDefault="00DF398D" w:rsidP="008603C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F398D" w:rsidRPr="000129CA" w:rsidRDefault="002C418E" w:rsidP="00206571">
      <w:pPr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int="eastAsia"/>
          <w:noProof/>
          <w:sz w:val="32"/>
          <w:szCs w:val="32"/>
        </w:rPr>
        <w:t>厚揚げのおかかまぶ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5159"/>
      </w:tblGrid>
      <w:tr w:rsidR="00DF398D" w:rsidRPr="006F3018" w:rsidTr="00B35D10">
        <w:trPr>
          <w:trHeight w:val="368"/>
        </w:trPr>
        <w:tc>
          <w:tcPr>
            <w:tcW w:w="3913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59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F398D" w:rsidRPr="006F3018" w:rsidTr="00223425">
        <w:trPr>
          <w:trHeight w:val="1847"/>
        </w:trPr>
        <w:tc>
          <w:tcPr>
            <w:tcW w:w="3913" w:type="dxa"/>
          </w:tcPr>
          <w:p w:rsidR="00DF398D" w:rsidRPr="006F3018" w:rsidRDefault="00DF398D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厚揚げ…</w:t>
            </w:r>
            <w:r w:rsidR="00715208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枚 </w:t>
            </w:r>
          </w:p>
          <w:p w:rsidR="00DF398D" w:rsidRPr="006F3018" w:rsidRDefault="00715208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かつお節…小2</w:t>
            </w:r>
            <w:r w:rsidR="00F11948" w:rsidRPr="006F3018">
              <w:rPr>
                <w:rFonts w:ascii="ＭＳ ゴシック" w:eastAsia="ＭＳ ゴシック" w:hAnsi="ＭＳ ゴシック" w:hint="eastAsia"/>
                <w:sz w:val="24"/>
              </w:rPr>
              <w:t>袋（5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F11948" w:rsidRPr="006F301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535439" w:rsidRPr="006F3018" w:rsidRDefault="00535439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青</w:t>
            </w:r>
            <w:r w:rsidR="009E7953" w:rsidRPr="006F3018">
              <w:rPr>
                <w:rFonts w:ascii="ＭＳ ゴシック" w:eastAsia="ＭＳ ゴシック" w:hAnsi="ＭＳ ゴシック" w:hint="eastAsia"/>
                <w:sz w:val="24"/>
              </w:rPr>
              <w:t>じ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そ…</w:t>
            </w:r>
            <w:r w:rsidR="00715208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  <w:p w:rsidR="00DF398D" w:rsidRPr="006F3018" w:rsidRDefault="00C47705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61" type="#_x0000_t87" style="position:absolute;left:0;text-align:left;margin-left:2.6pt;margin-top:14.75pt;width:5.85pt;height:36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7gQIAACs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" adj="2584">
                  <v:textbox inset="5.85pt,.7pt,5.85pt,.7pt"/>
                </v:shape>
              </w:pict>
            </w:r>
            <w:r w:rsidR="00535439" w:rsidRPr="006F3018">
              <w:rPr>
                <w:rFonts w:ascii="ＭＳ ゴシック" w:eastAsia="ＭＳ ゴシック" w:hAnsi="ＭＳ ゴシック" w:hint="eastAsia"/>
                <w:sz w:val="24"/>
              </w:rPr>
              <w:t>＜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</w:rPr>
              <w:t>つゆ</w:t>
            </w:r>
            <w:r w:rsidR="00535439" w:rsidRPr="006F3018">
              <w:rPr>
                <w:rFonts w:ascii="ＭＳ ゴシック" w:eastAsia="ＭＳ ゴシック" w:hAnsi="ＭＳ ゴシック" w:hint="eastAsia"/>
                <w:sz w:val="24"/>
              </w:rPr>
              <w:t>＞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:rsidR="00985B3D" w:rsidRPr="006F3018" w:rsidRDefault="00DF398D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　めんつゆ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85B3D" w:rsidRPr="006F3018">
              <w:rPr>
                <w:rFonts w:ascii="ＭＳ ゴシック" w:eastAsia="ＭＳ ゴシック" w:hAnsi="ＭＳ ゴシック" w:hint="eastAsia"/>
                <w:sz w:val="24"/>
              </w:rPr>
              <w:t>ストレート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F398D" w:rsidRPr="006F3018" w:rsidRDefault="00DF398D" w:rsidP="00B4017E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…小さじ2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85B3D" w:rsidRPr="006F3018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DF398D" w:rsidRPr="006F3018" w:rsidRDefault="00985B3D" w:rsidP="00985B3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水…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</w:rPr>
              <w:t>小さじ2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</w:tc>
        <w:tc>
          <w:tcPr>
            <w:tcW w:w="5159" w:type="dxa"/>
          </w:tcPr>
          <w:p w:rsidR="00DF398D" w:rsidRPr="006F3018" w:rsidRDefault="00DF398D" w:rsidP="00116C90">
            <w:pPr>
              <w:pStyle w:val="a3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厚揚げは</w:t>
            </w:r>
            <w:r w:rsidR="0071520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フライパンで素焼きし、食べやすい大きさに切る。 　 </w:t>
            </w:r>
          </w:p>
          <w:p w:rsidR="00741C71" w:rsidRPr="006F3018" w:rsidRDefault="00741C71" w:rsidP="00116C90">
            <w:pPr>
              <w:pStyle w:val="a3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めんつゆと水を合わせておく。</w:t>
            </w:r>
          </w:p>
          <w:p w:rsidR="00DF398D" w:rsidRPr="006F3018" w:rsidRDefault="00DF398D" w:rsidP="009E795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①の上にかつお節、青</w:t>
            </w:r>
            <w:r w:rsidR="009E7953" w:rsidRPr="006F3018">
              <w:rPr>
                <w:rFonts w:ascii="ＭＳ ゴシック" w:eastAsia="ＭＳ ゴシック" w:hAnsi="ＭＳ ゴシック" w:hint="eastAsia"/>
                <w:sz w:val="24"/>
              </w:rPr>
              <w:t>じ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そのせん切りをのせ、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②の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つゆをかける。 　 </w:t>
            </w:r>
          </w:p>
        </w:tc>
      </w:tr>
    </w:tbl>
    <w:p w:rsidR="00DF398D" w:rsidRPr="006F3018" w:rsidRDefault="00034B8D" w:rsidP="00DF398D">
      <w:pPr>
        <w:jc w:val="left"/>
        <w:rPr>
          <w:rFonts w:ascii="ＭＳ 明朝" w:eastAsia="ＭＳ 明朝" w:hAnsi="ＭＳ 明朝"/>
          <w:szCs w:val="21"/>
        </w:rPr>
      </w:pPr>
      <w:r w:rsidRPr="006F3018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69551C" w:rsidRPr="006F3018" w:rsidTr="00C47705">
        <w:trPr>
          <w:trHeight w:val="6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69551C" w:rsidRPr="006F3018" w:rsidTr="00C47705">
        <w:trPr>
          <w:trHeight w:val="270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1D17C6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.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1D17C6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1D17C6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</w:tr>
      <w:tr w:rsidR="0069551C" w:rsidRPr="006F3018" w:rsidTr="00C47705">
        <w:trPr>
          <w:gridAfter w:val="1"/>
          <w:wAfter w:w="1276" w:type="dxa"/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69551C" w:rsidRPr="006F3018" w:rsidTr="00C47705">
        <w:trPr>
          <w:gridAfter w:val="1"/>
          <w:wAfter w:w="1276" w:type="dxa"/>
          <w:trHeight w:val="285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69551C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</w:tr>
    </w:tbl>
    <w:p w:rsidR="00DF398D" w:rsidRPr="000129CA" w:rsidRDefault="00DF398D" w:rsidP="00DF398D">
      <w:pPr>
        <w:spacing w:line="0" w:lineRule="atLeast"/>
        <w:rPr>
          <w:sz w:val="20"/>
          <w:szCs w:val="20"/>
        </w:rPr>
      </w:pPr>
    </w:p>
    <w:p w:rsidR="00DF398D" w:rsidRPr="000129CA" w:rsidRDefault="002C418E" w:rsidP="00C47705">
      <w:pPr>
        <w:jc w:val="left"/>
        <w:rPr>
          <w:rFonts w:ascii="HGP創英角ﾎﾟｯﾌﾟ体" w:eastAsia="HGP創英角ﾎﾟｯﾌﾟ体" w:hAnsi="ＭＳ Ｐゴシック"/>
          <w:i/>
          <w:sz w:val="32"/>
          <w:szCs w:val="32"/>
        </w:rPr>
      </w:pPr>
      <w:r w:rsidRPr="000129CA">
        <w:rPr>
          <w:rFonts w:ascii="HGP創英角ﾎﾟｯﾌﾟ体" w:eastAsia="HGP創英角ﾎﾟｯﾌﾟ体" w:hint="eastAsia"/>
          <w:sz w:val="32"/>
          <w:szCs w:val="32"/>
        </w:rPr>
        <w:t>レタスの和風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5156"/>
      </w:tblGrid>
      <w:tr w:rsidR="00DF398D" w:rsidRPr="006F3018" w:rsidTr="00B35D10">
        <w:tc>
          <w:tcPr>
            <w:tcW w:w="3916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56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F398D" w:rsidRPr="006F3018" w:rsidTr="00223425">
        <w:trPr>
          <w:trHeight w:val="2254"/>
        </w:trPr>
        <w:tc>
          <w:tcPr>
            <w:tcW w:w="3916" w:type="dxa"/>
          </w:tcPr>
          <w:p w:rsidR="00DF398D" w:rsidRPr="006F3018" w:rsidRDefault="00DF398D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レタス…</w:t>
            </w:r>
            <w:r w:rsidR="00715208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枚 </w:t>
            </w:r>
          </w:p>
          <w:p w:rsidR="00DF398D" w:rsidRPr="006F3018" w:rsidRDefault="00DF398D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かに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風味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かまぼこ…</w:t>
            </w:r>
            <w:r w:rsidR="00715208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本 </w:t>
            </w:r>
          </w:p>
          <w:p w:rsidR="00DF398D" w:rsidRPr="006F3018" w:rsidRDefault="00DF398D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調味料</w:t>
            </w:r>
          </w:p>
          <w:p w:rsidR="00DF398D" w:rsidRPr="006F3018" w:rsidRDefault="00C47705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AutoShape 68" o:spid="_x0000_s1059" type="#_x0000_t87" style="position:absolute;left:0;text-align:left;margin-left:15.55pt;margin-top:3.15pt;width:5.85pt;height:32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cPgAIAACs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" adj="2896">
                  <v:textbox inset="5.85pt,.7pt,5.85pt,.7pt"/>
                </v:shape>
              </w:pic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35439"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97BEA" w:rsidRPr="006F3018">
              <w:rPr>
                <w:rFonts w:ascii="ＭＳ ゴシック" w:eastAsia="ＭＳ ゴシック" w:hAnsi="ＭＳ ゴシック" w:hint="eastAsia"/>
                <w:sz w:val="24"/>
              </w:rPr>
              <w:t>甘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</w:rPr>
              <w:t>みそ…大さじ</w:t>
            </w:r>
            <w:r w:rsidR="00715208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B97BEA" w:rsidRPr="006F3018">
              <w:rPr>
                <w:rFonts w:ascii="ＭＳ ゴシック" w:eastAsia="ＭＳ ゴシック" w:hAnsi="ＭＳ ゴシック" w:hint="eastAsia"/>
                <w:sz w:val="24"/>
              </w:rPr>
              <w:t>（18</w:t>
            </w:r>
            <w:r w:rsidR="00715208">
              <w:rPr>
                <w:rFonts w:ascii="ＭＳ ゴシック" w:eastAsia="ＭＳ ゴシック" w:hAnsi="ＭＳ ゴシック" w:hint="eastAsia"/>
                <w:sz w:val="24"/>
              </w:rPr>
              <w:t>ｇ</w:t>
            </w:r>
            <w:r w:rsidR="00B97BEA" w:rsidRPr="006F301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F398D" w:rsidRPr="006F3018" w:rsidRDefault="00535439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Ａ　</w:t>
            </w:r>
            <w:r w:rsidR="00B97BEA" w:rsidRPr="006F3018">
              <w:rPr>
                <w:rFonts w:ascii="ＭＳ ゴシック" w:eastAsia="ＭＳ ゴシック" w:hAnsi="ＭＳ ゴシック" w:hint="eastAsia"/>
                <w:sz w:val="24"/>
              </w:rPr>
              <w:t>穀物酢</w:t>
            </w:r>
            <w:r w:rsidR="00715208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97BEA" w:rsidRPr="006F3018">
              <w:rPr>
                <w:rFonts w:ascii="ＭＳ ゴシック" w:eastAsia="ＭＳ ゴシック" w:hAnsi="ＭＳ ゴシック" w:hint="eastAsia"/>
                <w:sz w:val="24"/>
              </w:rPr>
              <w:t>15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DF398D" w:rsidRPr="006F3018" w:rsidRDefault="00DF398D" w:rsidP="00DF398D">
            <w:pPr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35439" w:rsidRPr="006F301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水…大さじ</w:t>
            </w:r>
            <w:r w:rsidR="00715208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97BEA" w:rsidRPr="006F3018">
              <w:rPr>
                <w:rFonts w:ascii="ＭＳ ゴシック" w:eastAsia="ＭＳ ゴシック" w:hAnsi="ＭＳ ゴシック" w:hint="eastAsia"/>
                <w:sz w:val="24"/>
              </w:rPr>
              <w:t>15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DF398D" w:rsidRPr="006F3018" w:rsidRDefault="00DF398D" w:rsidP="00B97BEA">
            <w:pPr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焼きのり</w:t>
            </w:r>
            <w:r w:rsidR="00B97BEA" w:rsidRPr="006F3018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1/2枚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</w:rPr>
              <w:t>（1.5g）</w:t>
            </w:r>
          </w:p>
        </w:tc>
        <w:tc>
          <w:tcPr>
            <w:tcW w:w="5156" w:type="dxa"/>
          </w:tcPr>
          <w:p w:rsidR="00DF398D" w:rsidRPr="00377A03" w:rsidRDefault="00377A03" w:rsidP="00377A03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レタスは手でちぎる。かに</w:t>
            </w:r>
            <w:r w:rsidR="00741C71" w:rsidRPr="00377A03">
              <w:rPr>
                <w:rFonts w:ascii="ＭＳ ゴシック" w:eastAsia="ＭＳ ゴシック" w:hAnsi="ＭＳ ゴシック" w:hint="eastAsia"/>
                <w:sz w:val="24"/>
              </w:rPr>
              <w:t>風味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 xml:space="preserve">かまぼこは縦にさいておく。 </w:t>
            </w:r>
          </w:p>
          <w:p w:rsidR="00DF398D" w:rsidRPr="00377A03" w:rsidRDefault="00377A03" w:rsidP="00377A0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535439" w:rsidRPr="00377A03">
              <w:rPr>
                <w:rFonts w:ascii="ＭＳ ゴシック" w:eastAsia="ＭＳ ゴシック" w:hAnsi="ＭＳ ゴシック" w:hint="eastAsia"/>
                <w:sz w:val="24"/>
              </w:rPr>
              <w:t>Ａの</w:t>
            </w:r>
            <w:r w:rsidR="00741C71" w:rsidRPr="00377A03">
              <w:rPr>
                <w:rFonts w:ascii="ＭＳ ゴシック" w:eastAsia="ＭＳ ゴシック" w:hAnsi="ＭＳ ゴシック" w:hint="eastAsia"/>
                <w:sz w:val="24"/>
              </w:rPr>
              <w:t>調味料を混ぜ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 xml:space="preserve">合わせる。 </w:t>
            </w:r>
          </w:p>
          <w:p w:rsidR="00DF398D" w:rsidRPr="00377A03" w:rsidRDefault="00377A03" w:rsidP="00377A03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①を盛り付け、②</w:t>
            </w:r>
            <w:r w:rsidR="00741C71" w:rsidRPr="00377A03">
              <w:rPr>
                <w:rFonts w:ascii="ＭＳ ゴシック" w:eastAsia="ＭＳ ゴシック" w:hAnsi="ＭＳ ゴシック" w:hint="eastAsia"/>
                <w:sz w:val="24"/>
              </w:rPr>
              <w:t>をかけ、細かくちぎった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焼きのりを散らす。</w:t>
            </w:r>
          </w:p>
        </w:tc>
      </w:tr>
    </w:tbl>
    <w:p w:rsidR="00492DF2" w:rsidRDefault="00492DF2" w:rsidP="0069551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43E07" w:rsidRDefault="00C43E07" w:rsidP="0069551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43E07" w:rsidRDefault="00C43E07" w:rsidP="0069551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9551C" w:rsidRPr="006F3018" w:rsidRDefault="00034B8D" w:rsidP="0069551C">
      <w:pPr>
        <w:jc w:val="left"/>
        <w:rPr>
          <w:rFonts w:ascii="ＭＳ 明朝" w:eastAsia="ＭＳ 明朝" w:hAnsi="ＭＳ 明朝"/>
          <w:szCs w:val="21"/>
        </w:rPr>
      </w:pPr>
      <w:r w:rsidRPr="006F3018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69551C" w:rsidRPr="006F3018" w:rsidTr="00C47705">
        <w:trPr>
          <w:trHeight w:val="6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69551C" w:rsidRPr="006F3018" w:rsidTr="00C47705">
        <w:trPr>
          <w:trHeight w:val="270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356D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356D59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356D59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1D17C6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356D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1D17C6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  <w:r w:rsidR="00356D59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356D5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356D59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</w:tr>
      <w:tr w:rsidR="0069551C" w:rsidRPr="006F3018" w:rsidTr="00C47705">
        <w:trPr>
          <w:gridAfter w:val="1"/>
          <w:wAfter w:w="1276" w:type="dxa"/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69551C" w:rsidRPr="006F3018" w:rsidTr="00C47705">
        <w:trPr>
          <w:gridAfter w:val="1"/>
          <w:wAfter w:w="1276" w:type="dxa"/>
          <w:trHeight w:val="285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C6" w:rsidRPr="006F3018" w:rsidRDefault="0069551C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356D59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1D17C6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</w:tr>
    </w:tbl>
    <w:p w:rsidR="0069551C" w:rsidRPr="00223425" w:rsidRDefault="0069551C" w:rsidP="0022342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F398D" w:rsidRPr="000129CA" w:rsidRDefault="002C418E" w:rsidP="00DF398D">
      <w:pPr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Ansi="HG丸ｺﾞｼｯｸM-PRO" w:hint="eastAsia"/>
          <w:noProof/>
          <w:sz w:val="32"/>
          <w:szCs w:val="32"/>
        </w:rPr>
        <w:t>バナナヨーグル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294"/>
      </w:tblGrid>
      <w:tr w:rsidR="00DF398D" w:rsidRPr="006F3018" w:rsidTr="00B35D10">
        <w:tc>
          <w:tcPr>
            <w:tcW w:w="4305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：分量（４人分）</w:t>
            </w:r>
          </w:p>
        </w:tc>
        <w:tc>
          <w:tcPr>
            <w:tcW w:w="5901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DF398D" w:rsidRPr="006F3018" w:rsidTr="00DF398D">
        <w:trPr>
          <w:trHeight w:val="561"/>
        </w:trPr>
        <w:tc>
          <w:tcPr>
            <w:tcW w:w="4305" w:type="dxa"/>
          </w:tcPr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レーンヨーグルト…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0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377A03" w:rsidRPr="006F3018" w:rsidRDefault="00DF398D" w:rsidP="0013670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ナナ…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</w:p>
        </w:tc>
        <w:tc>
          <w:tcPr>
            <w:tcW w:w="5901" w:type="dxa"/>
          </w:tcPr>
          <w:p w:rsidR="00DF398D" w:rsidRPr="00377A03" w:rsidRDefault="00377A03" w:rsidP="00377A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バナナを食べやすい大きさに切る。  </w:t>
            </w:r>
          </w:p>
          <w:p w:rsidR="00DF398D" w:rsidRPr="00377A03" w:rsidRDefault="00377A03" w:rsidP="00377A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② 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器にバナナを入れ、ヨーグルトをかける。 </w:t>
            </w:r>
          </w:p>
        </w:tc>
      </w:tr>
    </w:tbl>
    <w:p w:rsidR="009E7953" w:rsidRPr="006F3018" w:rsidRDefault="00B4017E" w:rsidP="006F3018">
      <w:pPr>
        <w:ind w:left="1260" w:right="-2" w:hangingChars="600" w:hanging="1260"/>
        <w:rPr>
          <w:rFonts w:asciiTheme="minorEastAsia" w:hAnsiTheme="minorEastAsia"/>
          <w:szCs w:val="21"/>
        </w:rPr>
      </w:pPr>
      <w:r w:rsidRPr="006F3018">
        <w:rPr>
          <w:rFonts w:asciiTheme="minorEastAsia" w:hAnsiTheme="minorEastAsia" w:hint="eastAsia"/>
          <w:szCs w:val="21"/>
        </w:rPr>
        <w:t>アドバイス：バナナ以外の生の</w:t>
      </w:r>
      <w:r w:rsidR="009E7953" w:rsidRPr="006F3018">
        <w:rPr>
          <w:rFonts w:asciiTheme="minorEastAsia" w:hAnsiTheme="minorEastAsia" w:hint="eastAsia"/>
          <w:szCs w:val="21"/>
        </w:rPr>
        <w:t>果物</w:t>
      </w:r>
      <w:r w:rsidRPr="006F3018">
        <w:rPr>
          <w:rFonts w:asciiTheme="minorEastAsia" w:hAnsiTheme="minorEastAsia" w:hint="eastAsia"/>
          <w:szCs w:val="21"/>
        </w:rPr>
        <w:t>や冷凍の果物（ブルーベリー、マンゴー、ライチ等）</w:t>
      </w:r>
      <w:r w:rsidR="006F3018">
        <w:rPr>
          <w:rFonts w:asciiTheme="minorEastAsia" w:hAnsiTheme="minorEastAsia" w:hint="eastAsia"/>
          <w:szCs w:val="21"/>
        </w:rPr>
        <w:t>の他、乾燥果物</w:t>
      </w:r>
      <w:r w:rsidRPr="006F3018">
        <w:rPr>
          <w:rFonts w:asciiTheme="minorEastAsia" w:hAnsiTheme="minorEastAsia" w:hint="eastAsia"/>
          <w:szCs w:val="21"/>
        </w:rPr>
        <w:t>でも美味しくいただけます。</w:t>
      </w:r>
    </w:p>
    <w:p w:rsidR="0069551C" w:rsidRPr="006F3018" w:rsidRDefault="00034B8D" w:rsidP="0069551C">
      <w:pPr>
        <w:jc w:val="left"/>
        <w:rPr>
          <w:rFonts w:ascii="ＭＳ 明朝" w:eastAsia="ＭＳ 明朝" w:hAnsi="ＭＳ 明朝"/>
          <w:szCs w:val="21"/>
        </w:rPr>
      </w:pPr>
      <w:r w:rsidRPr="006F3018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69551C" w:rsidRPr="006F3018" w:rsidTr="00C47705">
        <w:trPr>
          <w:trHeight w:val="6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69551C" w:rsidRPr="006F3018" w:rsidTr="00C47705">
        <w:trPr>
          <w:trHeight w:val="270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</w:t>
            </w:r>
            <w:r w:rsidR="00804007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3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3</w:t>
            </w:r>
          </w:p>
        </w:tc>
      </w:tr>
      <w:tr w:rsidR="0069551C" w:rsidRPr="006F3018" w:rsidTr="00C47705">
        <w:trPr>
          <w:gridAfter w:val="1"/>
          <w:wAfter w:w="1276" w:type="dxa"/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69551C" w:rsidRPr="006F3018" w:rsidRDefault="00C47705" w:rsidP="0069551C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69551C" w:rsidRPr="006F3018" w:rsidTr="00C47705">
        <w:trPr>
          <w:gridAfter w:val="1"/>
          <w:wAfter w:w="1276" w:type="dxa"/>
          <w:trHeight w:val="285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1D17C6" w:rsidP="001D17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C" w:rsidRPr="006F3018" w:rsidRDefault="0069551C" w:rsidP="006955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</w:tr>
    </w:tbl>
    <w:p w:rsidR="00223425" w:rsidRPr="00223425" w:rsidRDefault="00223425" w:rsidP="0022342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23425" w:rsidRPr="00223425" w:rsidRDefault="00223425" w:rsidP="0022342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F398D" w:rsidRPr="00C43E07" w:rsidRDefault="00DF398D" w:rsidP="000129C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43E07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C43E07" w:rsidRPr="00C43E07">
        <w:rPr>
          <w:rFonts w:ascii="HG丸ｺﾞｼｯｸM-PRO" w:eastAsia="HG丸ｺﾞｼｯｸM-PRO" w:hAnsi="HG丸ｺﾞｼｯｸM-PRO" w:hint="eastAsia"/>
          <w:sz w:val="36"/>
          <w:szCs w:val="36"/>
        </w:rPr>
        <w:t>⑧</w:t>
      </w:r>
      <w:r w:rsidRPr="00C43E07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223425" w:rsidRPr="00223425" w:rsidRDefault="00223425" w:rsidP="00206571">
      <w:pPr>
        <w:jc w:val="left"/>
        <w:rPr>
          <w:rFonts w:ascii="HGP創英角ﾎﾟｯﾌﾟ体" w:eastAsia="HGP創英角ﾎﾟｯﾌﾟ体"/>
          <w:noProof/>
          <w:szCs w:val="21"/>
        </w:rPr>
      </w:pPr>
    </w:p>
    <w:p w:rsidR="00DF398D" w:rsidRPr="000129CA" w:rsidRDefault="002C418E" w:rsidP="00206571">
      <w:pPr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int="eastAsia"/>
          <w:noProof/>
          <w:sz w:val="32"/>
          <w:szCs w:val="32"/>
        </w:rPr>
        <w:t>簡単混ぜず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5274"/>
      </w:tblGrid>
      <w:tr w:rsidR="00DF398D" w:rsidRPr="006F3018" w:rsidTr="00B35D10">
        <w:tc>
          <w:tcPr>
            <w:tcW w:w="4305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901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F398D" w:rsidRPr="006F3018" w:rsidTr="003E0DB6">
        <w:trPr>
          <w:trHeight w:val="1946"/>
        </w:trPr>
        <w:tc>
          <w:tcPr>
            <w:tcW w:w="4305" w:type="dxa"/>
          </w:tcPr>
          <w:p w:rsidR="00DF398D" w:rsidRPr="006F3018" w:rsidRDefault="00741C71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米…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（300g）</w:t>
            </w:r>
          </w:p>
          <w:p w:rsidR="00DF398D" w:rsidRPr="006F3018" w:rsidRDefault="00715208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きゅうり…80g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青じそ…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切干大根…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g</w:t>
            </w:r>
          </w:p>
          <w:p w:rsidR="00DF398D" w:rsidRPr="006F3018" w:rsidRDefault="00A610B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ちりめん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g</w:t>
            </w:r>
          </w:p>
          <w:p w:rsidR="00DF398D" w:rsidRPr="006F3018" w:rsidRDefault="00DF398D" w:rsidP="0071520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ン酢</w:t>
            </w:r>
            <w:r w:rsidR="009E7953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市販)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大さじ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3E0DB6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7568BB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72</w:t>
            </w:r>
            <w:r w:rsidR="00356D59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㏄</w:t>
            </w:r>
            <w:r w:rsidR="003E0DB6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901" w:type="dxa"/>
          </w:tcPr>
          <w:p w:rsidR="00DF398D" w:rsidRPr="00715208" w:rsidRDefault="00377A03" w:rsidP="00377A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米は</w:t>
            </w: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C60A61"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715208"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又はP</w:t>
            </w:r>
            <w:r w:rsidR="00C60A61"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715208"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="00C60A61" w:rsidRPr="0071520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="00C60A61" w:rsidRPr="00715208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="00C60A61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</w:t>
            </w:r>
            <w:r w:rsidR="00715208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ご飯を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炊く。</w:t>
            </w:r>
          </w:p>
          <w:p w:rsidR="00377A03" w:rsidRPr="00715208" w:rsidRDefault="00377A03" w:rsidP="00377A03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② 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切干大根、</w:t>
            </w:r>
            <w:r w:rsidR="00A610B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ちりめん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</w:t>
            </w: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熱湯に浸して</w:t>
            </w:r>
            <w:r w:rsidR="009F0265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気を切り、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細かく切</w:t>
            </w:r>
            <w:r w:rsidR="009F0265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って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ン酢をかけておく。</w:t>
            </w:r>
          </w:p>
          <w:p w:rsidR="00DF398D" w:rsidRPr="00715208" w:rsidRDefault="00356D59" w:rsidP="00377A03">
            <w:pPr>
              <w:ind w:leftChars="150" w:left="31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きゅうり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</w:t>
            </w:r>
            <w:r w:rsidR="00377A03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輪切りにして軽く塩もみ</w:t>
            </w:r>
            <w:r w:rsidR="005F10F5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、さっと水洗い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。青じそは</w:t>
            </w:r>
            <w:r w:rsidR="00377A03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せん切り</w:t>
            </w:r>
            <w:r w:rsidR="005F10F5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する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DF398D" w:rsidRPr="00715208" w:rsidRDefault="00377A03" w:rsidP="00715208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③ 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炊き上がったご</w:t>
            </w:r>
            <w:r w:rsidR="00715208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飯</w:t>
            </w:r>
            <w:r w:rsidR="00DF398D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②を混ぜ、青じそを飾る。</w:t>
            </w:r>
          </w:p>
        </w:tc>
      </w:tr>
    </w:tbl>
    <w:p w:rsidR="009F0265" w:rsidRPr="006F3018" w:rsidRDefault="00B4017E" w:rsidP="00B4017E">
      <w:pPr>
        <w:ind w:right="-2"/>
        <w:rPr>
          <w:rFonts w:ascii="HG丸ｺﾞｼｯｸM-PRO" w:eastAsia="HG丸ｺﾞｼｯｸM-PRO" w:hAnsi="HG丸ｺﾞｼｯｸM-PRO"/>
          <w:szCs w:val="21"/>
        </w:rPr>
      </w:pPr>
      <w:r w:rsidRPr="006F3018">
        <w:rPr>
          <w:rFonts w:ascii="HG丸ｺﾞｼｯｸM-PRO" w:eastAsia="HG丸ｺﾞｼｯｸM-PRO" w:hAnsi="HG丸ｺﾞｼｯｸM-PRO" w:hint="eastAsia"/>
          <w:szCs w:val="21"/>
        </w:rPr>
        <w:t>アドバイス：</w:t>
      </w:r>
      <w:r w:rsidR="009F0265" w:rsidRPr="006F3018">
        <w:rPr>
          <w:rFonts w:ascii="HG丸ｺﾞｼｯｸM-PRO" w:eastAsia="HG丸ｺﾞｼｯｸM-PRO" w:hAnsi="HG丸ｺﾞｼｯｸM-PRO" w:hint="eastAsia"/>
          <w:szCs w:val="21"/>
        </w:rPr>
        <w:t>切干大根にポン酢をかけ</w:t>
      </w:r>
      <w:r w:rsidRPr="006F3018">
        <w:rPr>
          <w:rFonts w:ascii="HG丸ｺﾞｼｯｸM-PRO" w:eastAsia="HG丸ｺﾞｼｯｸM-PRO" w:hAnsi="HG丸ｺﾞｼｯｸM-PRO" w:hint="eastAsia"/>
          <w:szCs w:val="21"/>
        </w:rPr>
        <w:t>てから</w:t>
      </w:r>
      <w:r w:rsidR="009F0265" w:rsidRPr="006F3018">
        <w:rPr>
          <w:rFonts w:ascii="HG丸ｺﾞｼｯｸM-PRO" w:eastAsia="HG丸ｺﾞｼｯｸM-PRO" w:hAnsi="HG丸ｺﾞｼｯｸM-PRO" w:hint="eastAsia"/>
          <w:szCs w:val="21"/>
        </w:rPr>
        <w:t>、少し時間をおいた方が</w:t>
      </w:r>
      <w:r w:rsidRPr="006F3018">
        <w:rPr>
          <w:rFonts w:ascii="HG丸ｺﾞｼｯｸM-PRO" w:eastAsia="HG丸ｺﾞｼｯｸM-PRO" w:hAnsi="HG丸ｺﾞｼｯｸM-PRO" w:hint="eastAsia"/>
          <w:szCs w:val="21"/>
        </w:rPr>
        <w:t>味がなじんで</w:t>
      </w:r>
      <w:r w:rsidR="009F0265" w:rsidRPr="006F3018">
        <w:rPr>
          <w:rFonts w:ascii="HG丸ｺﾞｼｯｸM-PRO" w:eastAsia="HG丸ｺﾞｼｯｸM-PRO" w:hAnsi="HG丸ｺﾞｼｯｸM-PRO" w:hint="eastAsia"/>
          <w:szCs w:val="21"/>
        </w:rPr>
        <w:t>おいしい。</w:t>
      </w:r>
    </w:p>
    <w:p w:rsidR="00DF398D" w:rsidRPr="006F3018" w:rsidRDefault="00034B8D" w:rsidP="00DF398D">
      <w:pPr>
        <w:jc w:val="left"/>
        <w:rPr>
          <w:rFonts w:ascii="ＭＳ 明朝" w:eastAsia="ＭＳ 明朝" w:hAnsi="ＭＳ 明朝"/>
          <w:szCs w:val="21"/>
        </w:rPr>
      </w:pPr>
      <w:r w:rsidRPr="006F3018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330E18" w:rsidRPr="006F3018" w:rsidTr="00C47705">
        <w:trPr>
          <w:trHeight w:val="6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330E18" w:rsidRPr="006F3018" w:rsidTr="00C47705">
        <w:trPr>
          <w:trHeight w:val="27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6F3018" w:rsidRDefault="00330E18" w:rsidP="00AE7B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  <w:r w:rsidR="00150617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  <w:r w:rsidR="00AE7BBC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6F3018" w:rsidRDefault="00AE7BBC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4</w:t>
            </w:r>
            <w:r w:rsidR="00150617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6F3018" w:rsidRDefault="00466233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6F3018" w:rsidRDefault="00466233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  <w:r w:rsidR="00150617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5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33" w:rsidRPr="006F3018" w:rsidRDefault="00150617" w:rsidP="004662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6F3018" w:rsidRDefault="00330E18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  <w:r w:rsidR="00150617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</w:tr>
      <w:tr w:rsidR="00330E18" w:rsidRPr="006F3018" w:rsidTr="00C47705">
        <w:trPr>
          <w:gridAfter w:val="1"/>
          <w:wAfter w:w="1276" w:type="dxa"/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6F3018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330E18" w:rsidRPr="006F3018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330E18" w:rsidRPr="006F3018" w:rsidTr="00C47705">
        <w:trPr>
          <w:gridAfter w:val="1"/>
          <w:wAfter w:w="1276" w:type="dxa"/>
          <w:trHeight w:val="285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6F3018" w:rsidRDefault="0017757C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150617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18" w:rsidRPr="006F3018" w:rsidRDefault="00330E18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17757C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150617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18" w:rsidRPr="006F3018" w:rsidRDefault="00330E18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17757C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  <w:r w:rsidR="00150617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18" w:rsidRPr="006F3018" w:rsidRDefault="00150617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6F3018" w:rsidRDefault="00330E18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</w:t>
            </w:r>
            <w:r w:rsidR="00150617"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6F3018" w:rsidRDefault="00150617" w:rsidP="0017757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F301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</w:tr>
    </w:tbl>
    <w:p w:rsidR="00C43E07" w:rsidRDefault="00C43E07" w:rsidP="00206571">
      <w:pPr>
        <w:jc w:val="left"/>
        <w:rPr>
          <w:rFonts w:ascii="HGP創英角ﾎﾟｯﾌﾟ体" w:eastAsia="HGP創英角ﾎﾟｯﾌﾟ体"/>
          <w:noProof/>
          <w:sz w:val="24"/>
          <w:szCs w:val="24"/>
        </w:rPr>
      </w:pPr>
    </w:p>
    <w:p w:rsidR="00C43E07" w:rsidRPr="00C43E07" w:rsidRDefault="00C43E07" w:rsidP="00206571">
      <w:pPr>
        <w:jc w:val="left"/>
        <w:rPr>
          <w:rFonts w:ascii="HGP創英角ﾎﾟｯﾌﾟ体" w:eastAsia="HGP創英角ﾎﾟｯﾌﾟ体"/>
          <w:noProof/>
          <w:sz w:val="24"/>
          <w:szCs w:val="24"/>
        </w:rPr>
      </w:pPr>
    </w:p>
    <w:p w:rsidR="00DF398D" w:rsidRPr="000129CA" w:rsidRDefault="002C418E" w:rsidP="00206571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int="eastAsia"/>
          <w:noProof/>
          <w:sz w:val="32"/>
          <w:szCs w:val="32"/>
        </w:rPr>
        <w:t>豚肉のごま焼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DF398D" w:rsidRPr="006F3018" w:rsidTr="00B35D10">
        <w:trPr>
          <w:trHeight w:val="278"/>
        </w:trPr>
        <w:tc>
          <w:tcPr>
            <w:tcW w:w="4111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：分量（４人分）</w:t>
            </w:r>
          </w:p>
        </w:tc>
        <w:tc>
          <w:tcPr>
            <w:tcW w:w="4961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DF398D" w:rsidRPr="006F3018" w:rsidTr="00223425">
        <w:trPr>
          <w:trHeight w:val="2021"/>
        </w:trPr>
        <w:tc>
          <w:tcPr>
            <w:tcW w:w="4111" w:type="dxa"/>
          </w:tcPr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豚肉…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0g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ラダ油…大さじ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C72DD4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野菜</w:t>
            </w:r>
          </w:p>
          <w:p w:rsidR="00DF398D" w:rsidRPr="006F3018" w:rsidRDefault="00C72DD4" w:rsidP="00C72DD4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ャベツ…240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C72DD4" w:rsidRPr="006F3018" w:rsidRDefault="00C72DD4" w:rsidP="00C72DD4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ミニトマト…4個</w:t>
            </w:r>
          </w:p>
          <w:p w:rsidR="00DF398D" w:rsidRPr="006F3018" w:rsidRDefault="00C47705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左中かっこ 2" o:spid="_x0000_s1055" type="#_x0000_t87" style="position:absolute;margin-left:12.65pt;margin-top:7.45pt;width:7.95pt;height:34.3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" adj="417" strokecolor="black [3040]"/>
              </w:pict>
            </w:r>
            <w:r w:rsidR="00356D59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56D59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B2F07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理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…小さじ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）</w:t>
            </w:r>
          </w:p>
          <w:p w:rsidR="00DF398D" w:rsidRPr="006F3018" w:rsidRDefault="00356D59" w:rsidP="00356D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　</w:t>
            </w:r>
            <w:r w:rsidR="005B2F07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薄口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小さじ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2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DF398D" w:rsidRPr="006F3018" w:rsidRDefault="00715208" w:rsidP="00356D59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姜汁…小さじ2</w:t>
            </w:r>
          </w:p>
          <w:p w:rsidR="00DF398D" w:rsidRPr="006F3018" w:rsidRDefault="00C47705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左中かっこ 3" o:spid="_x0000_s1054" type="#_x0000_t87" style="position:absolute;margin-left:12.7pt;margin-top:6.55pt;width:7.95pt;height:16.8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" adj="561" strokecolor="black [3040]"/>
              </w:pict>
            </w:r>
            <w:r w:rsidR="0071520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衣</w:t>
            </w:r>
            <w:r w:rsidR="00EA4ED4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麦粉…大さじ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2・1/2（20g）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:rsidR="00DF398D" w:rsidRPr="006F3018" w:rsidRDefault="00EA4ED4" w:rsidP="00715208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…大さじ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45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741C71" w:rsidRPr="006F3018" w:rsidRDefault="00741C71" w:rsidP="00DF398D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り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ま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白・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黒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DF398D" w:rsidRPr="006F3018" w:rsidRDefault="00DF398D" w:rsidP="00715208">
            <w:pPr>
              <w:ind w:firstLineChars="800" w:firstLine="19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大さじ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741C71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36g）</w:t>
            </w:r>
          </w:p>
        </w:tc>
        <w:tc>
          <w:tcPr>
            <w:tcW w:w="4961" w:type="dxa"/>
          </w:tcPr>
          <w:p w:rsidR="00DF398D" w:rsidRPr="00463CA0" w:rsidRDefault="00463CA0" w:rsidP="00463CA0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豚肉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分に切り分け、Ａ</w:t>
            </w:r>
            <w:r w:rsidR="009F0265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味料をからめて、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くらいおく。</w:t>
            </w:r>
          </w:p>
          <w:p w:rsidR="00DF398D" w:rsidRPr="00463CA0" w:rsidRDefault="00463CA0" w:rsidP="00463CA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② 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衣を混ぜ合わせておく。</w:t>
            </w:r>
          </w:p>
          <w:p w:rsidR="00DF398D" w:rsidRPr="00463CA0" w:rsidRDefault="00463CA0" w:rsidP="00463CA0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③ 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豚肉の水気をふいて、衣をつけて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741C71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り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まをたっぷりとまぶし、サラダ油で両面</w:t>
            </w:r>
            <w:r w:rsidR="00741C71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焼き、中まで火をとおす。</w:t>
            </w:r>
          </w:p>
          <w:p w:rsidR="005F10F5" w:rsidRPr="00463CA0" w:rsidRDefault="00463CA0" w:rsidP="00463CA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④ </w:t>
            </w:r>
            <w:r w:rsidR="005F10F5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器に盛り、生野菜を添える。</w:t>
            </w:r>
          </w:p>
        </w:tc>
      </w:tr>
    </w:tbl>
    <w:p w:rsidR="00330E18" w:rsidRPr="00223425" w:rsidRDefault="00034B8D" w:rsidP="00330E18">
      <w:pPr>
        <w:jc w:val="left"/>
        <w:rPr>
          <w:rFonts w:ascii="ＭＳ 明朝" w:eastAsia="ＭＳ 明朝" w:hAnsi="ＭＳ 明朝"/>
          <w:szCs w:val="21"/>
        </w:rPr>
      </w:pPr>
      <w:r w:rsidRPr="00223425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262"/>
        <w:gridCol w:w="1276"/>
        <w:gridCol w:w="1134"/>
        <w:gridCol w:w="1275"/>
      </w:tblGrid>
      <w:tr w:rsidR="00330E18" w:rsidRPr="00223425" w:rsidTr="00C47705">
        <w:trPr>
          <w:trHeight w:val="64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330E18" w:rsidRPr="00223425" w:rsidTr="00223425">
        <w:trPr>
          <w:trHeight w:val="270"/>
        </w:trPr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330E18" w:rsidP="00C72D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C72DD4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2</w:t>
            </w:r>
          </w:p>
        </w:tc>
        <w:tc>
          <w:tcPr>
            <w:tcW w:w="1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C72DD4" w:rsidP="00C72D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9.3</w:t>
            </w:r>
          </w:p>
        </w:tc>
        <w:tc>
          <w:tcPr>
            <w:tcW w:w="1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C72DD4" w:rsidP="00DC13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.0</w:t>
            </w:r>
          </w:p>
        </w:tc>
        <w:tc>
          <w:tcPr>
            <w:tcW w:w="12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330E18" w:rsidP="00C72D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.</w:t>
            </w:r>
            <w:r w:rsidR="00C72DD4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C72DD4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.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18" w:rsidRPr="00223425" w:rsidRDefault="00C72DD4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7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2" w:rsidRPr="00223425" w:rsidRDefault="00C72DD4" w:rsidP="00DC13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1</w:t>
            </w:r>
          </w:p>
        </w:tc>
      </w:tr>
      <w:tr w:rsidR="00A06935" w:rsidRPr="00223425" w:rsidTr="00C47705">
        <w:trPr>
          <w:gridAfter w:val="1"/>
          <w:wAfter w:w="1275" w:type="dxa"/>
          <w:trHeight w:val="630"/>
        </w:trPr>
        <w:tc>
          <w:tcPr>
            <w:tcW w:w="1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6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A06935" w:rsidRPr="00223425" w:rsidTr="00223425">
        <w:trPr>
          <w:gridAfter w:val="1"/>
          <w:wAfter w:w="1275" w:type="dxa"/>
          <w:trHeight w:val="285"/>
        </w:trPr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35" w:rsidRPr="00223425" w:rsidRDefault="00A06935" w:rsidP="00C72D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C72DD4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35" w:rsidRPr="00223425" w:rsidRDefault="00A06935" w:rsidP="00C72D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C72DD4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1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35" w:rsidRPr="00223425" w:rsidRDefault="00A06935" w:rsidP="00C72D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150617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C72DD4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35" w:rsidRPr="00223425" w:rsidRDefault="00C72DD4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35" w:rsidRPr="00223425" w:rsidRDefault="00C72DD4" w:rsidP="00DC13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35" w:rsidRPr="00223425" w:rsidRDefault="00DC1372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</w:tr>
    </w:tbl>
    <w:p w:rsidR="00EA4ED4" w:rsidRPr="000129CA" w:rsidRDefault="00EA4ED4" w:rsidP="00DF398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F398D" w:rsidRPr="000129CA" w:rsidRDefault="002C418E" w:rsidP="00206571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int="eastAsia"/>
          <w:noProof/>
          <w:sz w:val="32"/>
          <w:szCs w:val="32"/>
        </w:rPr>
        <w:t>小松菜の辛子和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067"/>
      </w:tblGrid>
      <w:tr w:rsidR="00DF398D" w:rsidRPr="006F3018" w:rsidTr="00715208">
        <w:trPr>
          <w:trHeight w:val="301"/>
        </w:trPr>
        <w:tc>
          <w:tcPr>
            <w:tcW w:w="4111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：分量（４人分）</w:t>
            </w:r>
          </w:p>
        </w:tc>
        <w:tc>
          <w:tcPr>
            <w:tcW w:w="5067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DF398D" w:rsidRPr="006F3018" w:rsidTr="00715208">
        <w:trPr>
          <w:trHeight w:val="2186"/>
        </w:trPr>
        <w:tc>
          <w:tcPr>
            <w:tcW w:w="4111" w:type="dxa"/>
          </w:tcPr>
          <w:p w:rsidR="00DF398D" w:rsidRPr="006F3018" w:rsidRDefault="00463CA0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松菜…200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やし…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0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994024" w:rsidRPr="006F3018" w:rsidRDefault="00994024" w:rsidP="0099402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ットわかめ…2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きいか…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参…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  <w:r w:rsid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DF398D" w:rsidRPr="006F3018" w:rsidRDefault="00C47705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左中かっこ 4" o:spid="_x0000_s1052" type="#_x0000_t87" style="position:absolute;margin-left:14.3pt;margin-top:4.4pt;width:6.3pt;height:36.7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" adj="192" strokecolor="black [3040]"/>
              </w:pict>
            </w:r>
            <w:r w:rsidR="00EA4ED4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練り辛子…小さじ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/2</w:t>
            </w:r>
          </w:p>
          <w:p w:rsidR="00C6796D" w:rsidRPr="006F3018" w:rsidRDefault="00EA4ED4" w:rsidP="00EA4ED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薄口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小さじ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1/2</w:t>
            </w:r>
            <w:r w:rsidR="0071520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5g）</w:t>
            </w:r>
          </w:p>
          <w:p w:rsidR="00DF398D" w:rsidRPr="006F3018" w:rsidRDefault="00E33488" w:rsidP="00E33488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みりん…小さじ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1/2（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3g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067" w:type="dxa"/>
          </w:tcPr>
          <w:p w:rsidR="00463CA0" w:rsidRPr="00463CA0" w:rsidRDefault="00463CA0" w:rsidP="00463CA0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松菜は</w:t>
            </w:r>
            <w:r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色よくゆでて１～２cmに切り、水気を絞る。</w:t>
            </w:r>
          </w:p>
          <w:p w:rsidR="00463CA0" w:rsidRPr="00715208" w:rsidRDefault="00DF398D" w:rsidP="00463CA0">
            <w:pPr>
              <w:ind w:leftChars="150" w:left="31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やしは</w:t>
            </w: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ゆでて冷まし、</w:t>
            </w:r>
            <w:r w:rsidR="00741C71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ット</w:t>
            </w: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わかめは</w:t>
            </w:r>
            <w:r w:rsidR="00843AF5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につけて</w:t>
            </w: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戻し</w:t>
            </w:r>
            <w:r w:rsidR="00715208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水気を絞る</w:t>
            </w: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DF398D" w:rsidRPr="00463CA0" w:rsidRDefault="00DF398D" w:rsidP="00463CA0">
            <w:pPr>
              <w:ind w:leftChars="150" w:left="31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さきいかは</w:t>
            </w:r>
            <w:r w:rsidR="00463CA0"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7152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べやすい長さに切り、人</w:t>
            </w:r>
            <w:r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はせん切りにし、さっとゆでる。</w:t>
            </w:r>
          </w:p>
          <w:p w:rsidR="00DF398D" w:rsidRPr="00463CA0" w:rsidRDefault="00463CA0" w:rsidP="00463CA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② 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</w:t>
            </w:r>
            <w:r w:rsidR="009F0265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味料を合わせ、①を和える。</w:t>
            </w:r>
          </w:p>
        </w:tc>
      </w:tr>
    </w:tbl>
    <w:p w:rsidR="005D3404" w:rsidRPr="00223425" w:rsidRDefault="005D3404" w:rsidP="00994024">
      <w:pPr>
        <w:ind w:left="1260" w:hangingChars="600" w:hanging="1260"/>
        <w:jc w:val="left"/>
        <w:rPr>
          <w:rFonts w:ascii="HG丸ｺﾞｼｯｸM-PRO" w:eastAsia="HG丸ｺﾞｼｯｸM-PRO" w:hAnsi="HG丸ｺﾞｼｯｸM-PRO"/>
          <w:szCs w:val="21"/>
        </w:rPr>
      </w:pPr>
      <w:r w:rsidRPr="00223425">
        <w:rPr>
          <w:rFonts w:ascii="HG丸ｺﾞｼｯｸM-PRO" w:eastAsia="HG丸ｺﾞｼｯｸM-PRO" w:hAnsi="HG丸ｺﾞｼｯｸM-PRO" w:hint="eastAsia"/>
          <w:szCs w:val="21"/>
        </w:rPr>
        <w:t>アドバイス：「さきいか」は、煮物や汁物、鍋など煮る料理に入れると出しがでるとともに柔らかくなり、おいしくいただけます。非常食にも適していますが、塩分の取りすぎに注意しましょう。</w:t>
      </w:r>
    </w:p>
    <w:p w:rsidR="00330E18" w:rsidRPr="00223425" w:rsidRDefault="00034B8D" w:rsidP="00330E18">
      <w:pPr>
        <w:jc w:val="left"/>
        <w:rPr>
          <w:rFonts w:ascii="ＭＳ 明朝" w:eastAsia="ＭＳ 明朝" w:hAnsi="ＭＳ 明朝"/>
          <w:szCs w:val="21"/>
        </w:rPr>
      </w:pPr>
      <w:r w:rsidRPr="00223425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417"/>
        <w:gridCol w:w="1276"/>
        <w:gridCol w:w="1276"/>
        <w:gridCol w:w="1134"/>
        <w:gridCol w:w="1559"/>
      </w:tblGrid>
      <w:tr w:rsidR="00330E18" w:rsidRPr="00223425" w:rsidTr="00C47705">
        <w:trPr>
          <w:trHeight w:val="6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330E1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330E18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330E18" w:rsidRPr="00223425" w:rsidTr="00223425">
        <w:trPr>
          <w:trHeight w:val="270"/>
        </w:trPr>
        <w:tc>
          <w:tcPr>
            <w:tcW w:w="12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617" w:rsidRPr="00223425" w:rsidRDefault="00AB79A8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  <w:r w:rsidR="00150617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3F456A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7</w:t>
            </w:r>
            <w:r w:rsidR="00150617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150617" w:rsidP="00AB7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330E18" w:rsidP="00AB7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AB79A8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AB79A8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</w:t>
            </w:r>
            <w:r w:rsidR="00150617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18" w:rsidRPr="00223425" w:rsidRDefault="00AB79A8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1</w:t>
            </w:r>
            <w:r w:rsidR="00150617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18" w:rsidRPr="00223425" w:rsidRDefault="00AB79A8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  <w:r w:rsidR="00150617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</w:tr>
      <w:tr w:rsidR="00A06935" w:rsidRPr="00223425" w:rsidTr="00C47705">
        <w:trPr>
          <w:gridAfter w:val="1"/>
          <w:wAfter w:w="1559" w:type="dxa"/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A06935" w:rsidRPr="00223425" w:rsidRDefault="00C47705" w:rsidP="00330E18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A06935" w:rsidRPr="00223425" w:rsidTr="00223425">
        <w:trPr>
          <w:gridAfter w:val="1"/>
          <w:wAfter w:w="1559" w:type="dxa"/>
          <w:trHeight w:val="285"/>
        </w:trPr>
        <w:tc>
          <w:tcPr>
            <w:tcW w:w="12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35" w:rsidRPr="00223425" w:rsidRDefault="00A06935" w:rsidP="00AB7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AB79A8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35" w:rsidRPr="00223425" w:rsidRDefault="00A06935" w:rsidP="00AB7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AB79A8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35" w:rsidRPr="00223425" w:rsidRDefault="00A06935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935" w:rsidRPr="00223425" w:rsidRDefault="00AB79A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35" w:rsidRPr="00223425" w:rsidRDefault="00A06935" w:rsidP="001506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150617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35" w:rsidRPr="00223425" w:rsidRDefault="00AB79A8" w:rsidP="00330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  <w:r w:rsidR="00150617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9</w:t>
            </w:r>
          </w:p>
        </w:tc>
      </w:tr>
    </w:tbl>
    <w:p w:rsidR="00DF398D" w:rsidRDefault="00DF398D" w:rsidP="00DF398D">
      <w:pPr>
        <w:jc w:val="left"/>
        <w:rPr>
          <w:noProof/>
        </w:rPr>
      </w:pPr>
    </w:p>
    <w:p w:rsidR="00C43E07" w:rsidRDefault="00C43E07" w:rsidP="00DF398D">
      <w:pPr>
        <w:jc w:val="left"/>
        <w:rPr>
          <w:noProof/>
        </w:rPr>
      </w:pPr>
    </w:p>
    <w:p w:rsidR="00C43E07" w:rsidRPr="00C43E07" w:rsidRDefault="00C43E07" w:rsidP="00DF398D">
      <w:pPr>
        <w:jc w:val="left"/>
        <w:rPr>
          <w:noProof/>
          <w:sz w:val="24"/>
          <w:szCs w:val="24"/>
        </w:rPr>
      </w:pPr>
    </w:p>
    <w:p w:rsidR="00DF398D" w:rsidRPr="00C43E07" w:rsidRDefault="00DF398D" w:rsidP="000129CA">
      <w:pPr>
        <w:pStyle w:val="af0"/>
        <w:jc w:val="center"/>
        <w:rPr>
          <w:sz w:val="36"/>
          <w:szCs w:val="36"/>
        </w:rPr>
      </w:pPr>
      <w:r w:rsidRPr="00C43E07">
        <w:rPr>
          <w:rFonts w:hint="eastAsia"/>
          <w:sz w:val="36"/>
          <w:szCs w:val="36"/>
        </w:rPr>
        <w:t>【</w:t>
      </w:r>
      <w:r w:rsidR="00C43E07" w:rsidRPr="00C43E07">
        <w:rPr>
          <w:rFonts w:hint="eastAsia"/>
          <w:sz w:val="36"/>
          <w:szCs w:val="36"/>
        </w:rPr>
        <w:t>⑧</w:t>
      </w:r>
      <w:r w:rsidRPr="00C43E07">
        <w:rPr>
          <w:rFonts w:hint="eastAsia"/>
          <w:sz w:val="36"/>
          <w:szCs w:val="36"/>
        </w:rPr>
        <w:t>夕食】</w:t>
      </w:r>
    </w:p>
    <w:p w:rsidR="00223425" w:rsidRPr="00223425" w:rsidRDefault="00223425" w:rsidP="000129CA">
      <w:pPr>
        <w:jc w:val="left"/>
        <w:rPr>
          <w:rFonts w:ascii="HGP創英角ﾎﾟｯﾌﾟ体" w:eastAsia="HGP創英角ﾎﾟｯﾌﾟ体" w:hAnsi="HG丸ｺﾞｼｯｸM-PRO"/>
          <w:szCs w:val="21"/>
        </w:rPr>
      </w:pPr>
    </w:p>
    <w:p w:rsidR="00AA6F72" w:rsidRPr="000129CA" w:rsidRDefault="002C418E" w:rsidP="000129CA">
      <w:pPr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Ansi="HG丸ｺﾞｼｯｸM-PRO" w:hint="eastAsia"/>
          <w:sz w:val="32"/>
          <w:szCs w:val="32"/>
        </w:rPr>
        <w:t>ごはん</w:t>
      </w:r>
    </w:p>
    <w:tbl>
      <w:tblPr>
        <w:tblpPr w:leftFromText="142" w:rightFromText="142" w:vertAnchor="text" w:tblpX="10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267"/>
      </w:tblGrid>
      <w:tr w:rsidR="006F3018" w:rsidRPr="006F3018" w:rsidTr="006F3018">
        <w:tc>
          <w:tcPr>
            <w:tcW w:w="3220" w:type="dxa"/>
            <w:vAlign w:val="center"/>
          </w:tcPr>
          <w:p w:rsidR="006F3018" w:rsidRPr="006F3018" w:rsidRDefault="006F3018" w:rsidP="006F30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：分量（４人分）</w:t>
            </w:r>
          </w:p>
        </w:tc>
        <w:tc>
          <w:tcPr>
            <w:tcW w:w="3267" w:type="dxa"/>
            <w:vAlign w:val="center"/>
          </w:tcPr>
          <w:p w:rsidR="006F3018" w:rsidRPr="006F3018" w:rsidRDefault="006F3018" w:rsidP="006F30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6F3018" w:rsidRPr="006F3018" w:rsidTr="00994024">
        <w:trPr>
          <w:trHeight w:val="379"/>
        </w:trPr>
        <w:tc>
          <w:tcPr>
            <w:tcW w:w="3220" w:type="dxa"/>
            <w:vAlign w:val="center"/>
          </w:tcPr>
          <w:p w:rsidR="006F3018" w:rsidRPr="00994024" w:rsidRDefault="006F3018" w:rsidP="009940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はん…150</w:t>
            </w:r>
            <w:r w:rsidR="00994024" w:rsidRP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P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×</w:t>
            </w:r>
            <w:r w:rsidR="00994024" w:rsidRP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杯</w:t>
            </w:r>
          </w:p>
        </w:tc>
        <w:tc>
          <w:tcPr>
            <w:tcW w:w="3267" w:type="dxa"/>
            <w:vAlign w:val="center"/>
          </w:tcPr>
          <w:p w:rsidR="006F3018" w:rsidRPr="00994024" w:rsidRDefault="00C60A61" w:rsidP="0099402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0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994024" w:rsidRPr="009940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Pr="009940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994024" w:rsidRPr="009940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Pr="009940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994024" w:rsidRPr="009940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9940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Pr="00994024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</w:t>
            </w:r>
            <w:r w:rsidR="006F3018" w:rsidRP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:rsidR="00AA6F72" w:rsidRPr="000129CA" w:rsidRDefault="00AA6F72" w:rsidP="00AA6F7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A6F72" w:rsidRPr="000129CA" w:rsidRDefault="00AA6F72" w:rsidP="00AA6F7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A6F72" w:rsidRPr="000129CA" w:rsidRDefault="00AA6F72" w:rsidP="00AA6F7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A6F72" w:rsidRPr="00E80555" w:rsidRDefault="00034B8D" w:rsidP="00AA6F72">
      <w:pPr>
        <w:rPr>
          <w:rFonts w:ascii="ＭＳ 明朝" w:eastAsia="ＭＳ 明朝" w:hAnsi="ＭＳ 明朝"/>
          <w:szCs w:val="21"/>
        </w:rPr>
      </w:pPr>
      <w:r w:rsidRPr="00E80555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AA6F72" w:rsidRPr="00E80555" w:rsidTr="00C47705">
        <w:trPr>
          <w:trHeight w:val="6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AA6F72" w:rsidRPr="00E80555" w:rsidTr="00C47705">
        <w:trPr>
          <w:trHeight w:val="270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0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</w:tr>
      <w:tr w:rsidR="00AA6F72" w:rsidRPr="00E80555" w:rsidTr="00C47705">
        <w:trPr>
          <w:gridAfter w:val="1"/>
          <w:wAfter w:w="1276" w:type="dxa"/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AA6F72" w:rsidRPr="00E80555" w:rsidTr="00C47705">
        <w:trPr>
          <w:gridAfter w:val="1"/>
          <w:wAfter w:w="1276" w:type="dxa"/>
          <w:trHeight w:val="285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</w:tbl>
    <w:p w:rsidR="004943D1" w:rsidRPr="000129CA" w:rsidRDefault="004943D1" w:rsidP="006F301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F398D" w:rsidRPr="000129CA" w:rsidRDefault="002C418E" w:rsidP="00206571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int="eastAsia"/>
          <w:noProof/>
          <w:sz w:val="32"/>
          <w:szCs w:val="32"/>
        </w:rPr>
        <w:t>鶏肉の月見蒸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183"/>
      </w:tblGrid>
      <w:tr w:rsidR="00DF398D" w:rsidRPr="006F3018" w:rsidTr="00B35D10">
        <w:tc>
          <w:tcPr>
            <w:tcW w:w="3889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：分量（４人分）</w:t>
            </w:r>
          </w:p>
        </w:tc>
        <w:tc>
          <w:tcPr>
            <w:tcW w:w="5183" w:type="dxa"/>
            <w:vAlign w:val="center"/>
          </w:tcPr>
          <w:p w:rsidR="00DF398D" w:rsidRPr="006F3018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　り　方</w:t>
            </w:r>
          </w:p>
        </w:tc>
      </w:tr>
      <w:tr w:rsidR="00DF398D" w:rsidRPr="006F3018" w:rsidTr="00E80555">
        <w:trPr>
          <w:trHeight w:val="422"/>
        </w:trPr>
        <w:tc>
          <w:tcPr>
            <w:tcW w:w="3889" w:type="dxa"/>
          </w:tcPr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鶏もも肉…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0</w:t>
            </w:r>
            <w:r w:rsid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9F0265" w:rsidRPr="006F3018" w:rsidRDefault="00C47705" w:rsidP="006F3018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40" type="#_x0000_t202" style="position:absolute;left:0;text-align:left;margin-left:-8pt;margin-top:5.5pt;width:27.6pt;height:23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1fuA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" filled="f" stroked="f">
                  <v:textbox inset="5.85pt,.7pt,5.85pt,.7pt">
                    <w:txbxContent>
                      <w:p w:rsidR="00715208" w:rsidRPr="00C6796D" w:rsidRDefault="00715208" w:rsidP="00A82D6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C6796D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7" o:spid="_x0000_s1049" type="#_x0000_t85" style="position:absolute;left:0;text-align:left;margin-left:14.6pt;margin-top:5.7pt;width:2.95pt;height:19.1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" adj="278" strokecolor="black [3040]"/>
              </w:pic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B4A4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理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…大さじ</w:t>
            </w:r>
            <w:r w:rsid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EB4A4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5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EB4A4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塩…少々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卵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9F0265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Ｍ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…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</w:p>
          <w:p w:rsidR="00DF398D" w:rsidRPr="006F3018" w:rsidRDefault="00A82D6F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えのき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袋</w:t>
            </w:r>
            <w:r w:rsidR="00E3348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小）</w:t>
            </w:r>
          </w:p>
          <w:p w:rsidR="00DF398D" w:rsidRPr="006F3018" w:rsidRDefault="00C47705" w:rsidP="006F3018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左中かっこ 6" o:spid="_x0000_s1048" type="#_x0000_t87" style="position:absolute;left:0;text-align:left;margin-left:12.3pt;margin-top:3.95pt;width:8.75pt;height:53.4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" adj="494" strokecolor="black [3040]"/>
              </w:pic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だし</w:t>
            </w:r>
            <w:r w:rsidR="00EB4A4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汁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80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cc</w:t>
            </w:r>
          </w:p>
          <w:p w:rsidR="00B50F04" w:rsidRPr="006F3018" w:rsidRDefault="00C47705" w:rsidP="00A82D6F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kern w:val="0"/>
                <w:sz w:val="24"/>
                <w:szCs w:val="24"/>
              </w:rPr>
              <w:pict>
                <v:shape id="Text Box 97" o:spid="_x0000_s1041" type="#_x0000_t202" style="position:absolute;left:0;text-align:left;margin-left:-9.45pt;margin-top:5.5pt;width:29.05pt;height:27.1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" filled="f" stroked="f">
                  <v:textbox inset="5.85pt,.7pt,5.85pt,.7pt">
                    <w:txbxContent>
                      <w:p w:rsidR="00715208" w:rsidRPr="00C6796D" w:rsidRDefault="00715208" w:rsidP="00A82D6F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C6796D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EA4ED4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B4A48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み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ん…大さじ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1/2</w:t>
            </w:r>
          </w:p>
          <w:p w:rsidR="00DF398D" w:rsidRPr="006F3018" w:rsidRDefault="00EB4A48" w:rsidP="00B50F04">
            <w:pPr>
              <w:ind w:firstLineChars="1000" w:firstLine="24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7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B50F04" w:rsidRPr="006F3018" w:rsidRDefault="00EB4A48" w:rsidP="00EA4ED4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薄口</w:t>
            </w:r>
            <w:r w:rsidR="00DF398D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大さじ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A82D6F"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1/2</w:t>
            </w:r>
          </w:p>
          <w:p w:rsidR="00DF398D" w:rsidRPr="006F3018" w:rsidRDefault="00A82D6F" w:rsidP="00B50F04">
            <w:pPr>
              <w:ind w:firstLineChars="1000" w:firstLine="24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7g）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ラダ油…少々</w:t>
            </w:r>
          </w:p>
          <w:p w:rsidR="00DF398D" w:rsidRPr="006F3018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0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ルミホイル…適量</w:t>
            </w:r>
          </w:p>
        </w:tc>
        <w:tc>
          <w:tcPr>
            <w:tcW w:w="5183" w:type="dxa"/>
          </w:tcPr>
          <w:p w:rsidR="00E80555" w:rsidRPr="00463CA0" w:rsidRDefault="00463CA0" w:rsidP="00463CA0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鶏肉は</w:t>
            </w:r>
            <w:r w:rsidR="00E80555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薄いそぎ切りにし、</w:t>
            </w:r>
            <w:r w:rsidR="00A82D6F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Aの調味料で下味をつける。</w:t>
            </w:r>
          </w:p>
          <w:p w:rsidR="00DF398D" w:rsidRPr="00463CA0" w:rsidRDefault="00A82D6F" w:rsidP="00463CA0">
            <w:pPr>
              <w:ind w:firstLineChars="150" w:firstLine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えのきは</w:t>
            </w:r>
            <w:r w:rsidR="00E80555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根元を落とし、</w:t>
            </w:r>
            <w:r w:rsid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ぐし</w:t>
            </w:r>
            <w:r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ておく。</w:t>
            </w:r>
          </w:p>
          <w:p w:rsidR="00DF398D" w:rsidRPr="00463CA0" w:rsidRDefault="00463CA0" w:rsidP="00463CA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② 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鍋に</w:t>
            </w:r>
            <w:r w:rsidR="00A82D6F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B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入れてひと煮立ちさせる。</w:t>
            </w:r>
          </w:p>
          <w:p w:rsidR="00DF398D" w:rsidRPr="00463CA0" w:rsidRDefault="00463CA0" w:rsidP="00463CA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③ 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ルミホイルを</w:t>
            </w:r>
            <w:r w:rsid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5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cm角に切り、器を作る。</w:t>
            </w:r>
          </w:p>
          <w:p w:rsidR="00DF398D" w:rsidRPr="00463CA0" w:rsidRDefault="00463CA0" w:rsidP="00463CA0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④ </w:t>
            </w:r>
            <w:r w:rsidR="00A82D6F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器の内側にサラダ油を薄く塗り、中心をあけて①</w:t>
            </w:r>
            <w:r w:rsidR="00A82D6F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おき、中央に卵を</w:t>
            </w:r>
            <w:r w:rsid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A82D6F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ずつ割り入れて</w:t>
            </w:r>
            <w:r w:rsidR="005F10F5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②</w:t>
            </w:r>
            <w:r w:rsidR="00E33488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調味料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注ぎ入れる。</w:t>
            </w:r>
          </w:p>
          <w:p w:rsidR="00B50F04" w:rsidRPr="00463CA0" w:rsidRDefault="00463CA0" w:rsidP="00463CA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⑤ 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ライパンにアルミホイルの器の高さの</w:t>
            </w:r>
          </w:p>
          <w:p w:rsidR="00DF398D" w:rsidRPr="00463CA0" w:rsidRDefault="00994024" w:rsidP="00994024">
            <w:pPr>
              <w:ind w:leftChars="150" w:left="31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/3</w:t>
            </w:r>
            <w:r w:rsidR="00DF398D" w:rsidRPr="00463C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らいの水を入れ、蓋をして蒸し焼きにする。</w:t>
            </w:r>
          </w:p>
        </w:tc>
      </w:tr>
    </w:tbl>
    <w:p w:rsidR="00330E18" w:rsidRPr="00223425" w:rsidRDefault="00034B8D" w:rsidP="00330E18">
      <w:pPr>
        <w:jc w:val="left"/>
        <w:rPr>
          <w:rFonts w:ascii="ＭＳ 明朝" w:eastAsia="ＭＳ 明朝" w:hAnsi="ＭＳ 明朝"/>
          <w:szCs w:val="21"/>
        </w:rPr>
      </w:pPr>
      <w:r w:rsidRPr="00223425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C47705" w:rsidRPr="00223425" w:rsidTr="00DC59B2">
        <w:trPr>
          <w:trHeight w:val="6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C47705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C47705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C47705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C47705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C47705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C47705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C47705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C47705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C47705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C47705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C47705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C47705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C47705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C47705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AA6F72" w:rsidRPr="00223425" w:rsidTr="00C47705">
        <w:trPr>
          <w:trHeight w:val="270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223425" w:rsidRDefault="00AA6F72" w:rsidP="00176A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176A73"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6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2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0</w:t>
            </w:r>
          </w:p>
        </w:tc>
      </w:tr>
      <w:tr w:rsidR="00AA6F72" w:rsidRPr="00223425" w:rsidTr="00C47705">
        <w:trPr>
          <w:gridAfter w:val="1"/>
          <w:wAfter w:w="1276" w:type="dxa"/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AA6F72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AA6F72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AA6F72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AA6F72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AA6F72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AA6F72" w:rsidRPr="0022342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AA6F72" w:rsidRPr="00223425" w:rsidTr="00C47705">
        <w:trPr>
          <w:gridAfter w:val="1"/>
          <w:wAfter w:w="1276" w:type="dxa"/>
          <w:trHeight w:val="285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22342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2342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3</w:t>
            </w:r>
          </w:p>
        </w:tc>
      </w:tr>
    </w:tbl>
    <w:p w:rsidR="00DF398D" w:rsidRPr="00C43E07" w:rsidRDefault="00DF398D" w:rsidP="00DF398D">
      <w:pPr>
        <w:jc w:val="left"/>
        <w:rPr>
          <w:rFonts w:ascii="ＭＳ 明朝" w:eastAsia="ＭＳ 明朝" w:hAnsi="ＭＳ 明朝"/>
          <w:szCs w:val="21"/>
        </w:rPr>
      </w:pPr>
    </w:p>
    <w:p w:rsidR="00DF398D" w:rsidRPr="00C43E07" w:rsidRDefault="00DF398D" w:rsidP="00DF39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0129CA" w:rsidRPr="00C43E07" w:rsidRDefault="000129CA" w:rsidP="00DF39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0129CA" w:rsidRPr="00C43E07" w:rsidRDefault="000129CA" w:rsidP="00DF39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D3404" w:rsidRPr="00C43E07" w:rsidRDefault="005D3404" w:rsidP="00DF39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23425" w:rsidRPr="00C43E07" w:rsidRDefault="00223425" w:rsidP="00DF398D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D3404" w:rsidRPr="00C43E07" w:rsidRDefault="005D3404" w:rsidP="0020657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3E07" w:rsidRPr="00C43E07" w:rsidRDefault="00C43E07" w:rsidP="0020657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3E07" w:rsidRPr="00C43E07" w:rsidRDefault="00C43E07" w:rsidP="002065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F398D" w:rsidRPr="000129CA" w:rsidRDefault="002C418E" w:rsidP="00206571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int="eastAsia"/>
          <w:noProof/>
          <w:sz w:val="32"/>
          <w:szCs w:val="32"/>
        </w:rPr>
        <w:t>キャベツのごま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5159"/>
      </w:tblGrid>
      <w:tr w:rsidR="00DF398D" w:rsidRPr="00E80555" w:rsidTr="00B35D10">
        <w:tc>
          <w:tcPr>
            <w:tcW w:w="3913" w:type="dxa"/>
            <w:vAlign w:val="center"/>
          </w:tcPr>
          <w:p w:rsidR="00DF398D" w:rsidRPr="00E80555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59" w:type="dxa"/>
            <w:vAlign w:val="center"/>
          </w:tcPr>
          <w:p w:rsidR="00DF398D" w:rsidRPr="00E80555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F398D" w:rsidRPr="00E80555" w:rsidTr="00E80555">
        <w:trPr>
          <w:trHeight w:val="2109"/>
        </w:trPr>
        <w:tc>
          <w:tcPr>
            <w:tcW w:w="3913" w:type="dxa"/>
          </w:tcPr>
          <w:p w:rsidR="00DF398D" w:rsidRPr="00E80555" w:rsidRDefault="00DF398D" w:rsidP="00DF398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ャベツ…</w:t>
            </w:r>
            <w:r w:rsid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0</w:t>
            </w: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DF398D" w:rsidRPr="00E80555" w:rsidRDefault="00DF398D" w:rsidP="00DF398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きゅうり…</w:t>
            </w:r>
            <w:r w:rsid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60</w:t>
            </w: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DF398D" w:rsidRPr="00E80555" w:rsidRDefault="00A82D6F" w:rsidP="00DF398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に風味かまぼこ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…</w:t>
            </w:r>
            <w:r w:rsid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</w:p>
          <w:p w:rsidR="00DF398D" w:rsidRPr="00E80555" w:rsidRDefault="00A82D6F" w:rsidP="00DF398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り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白ごま…大さじ</w:t>
            </w:r>
            <w:r w:rsid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EB4A48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8</w:t>
            </w:r>
            <w:r w:rsid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EB4A48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DF398D" w:rsidRPr="00E80555" w:rsidRDefault="00C47705" w:rsidP="00EA4ED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 id="左中かっこ 5" o:spid="_x0000_s1046" type="#_x0000_t87" style="position:absolute;left:0;text-align:left;margin-left:13.25pt;margin-top:6.8pt;width:7.95pt;height:32.7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" adj="438" strokecolor="black [3040]"/>
              </w:pict>
            </w:r>
            <w:r w:rsidR="00EA4ED4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砂糖…小さじ</w:t>
            </w:r>
            <w:r w:rsid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EB4A48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6</w:t>
            </w:r>
            <w:r w:rsidR="009940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EB4A48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DF398D" w:rsidRPr="00E80555" w:rsidRDefault="00EA4ED4" w:rsidP="00EA4ED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　</w:t>
            </w:r>
            <w:r w:rsidR="00EB4A48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穀物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酢…大さじ</w:t>
            </w:r>
            <w:r w:rsid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EB4A48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5</w:t>
            </w:r>
            <w:r w:rsidR="00A82D6F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="00EB4A48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DF398D" w:rsidRPr="00E80555" w:rsidRDefault="00EB4A48" w:rsidP="00377A03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薄口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醤油…大さじ</w:t>
            </w:r>
            <w:r w:rsidR="00377A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弱</w:t>
            </w: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16</w:t>
            </w:r>
            <w:r w:rsidR="00A82D6F"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g</w:t>
            </w:r>
            <w:r w:rsidRPr="00E805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159" w:type="dxa"/>
          </w:tcPr>
          <w:p w:rsidR="00DF398D" w:rsidRPr="00377A03" w:rsidRDefault="00377A03" w:rsidP="00377A03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キャベツは</w:t>
            </w:r>
            <w:r w:rsidR="00223425" w:rsidRPr="00377A0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太めのせん切りにして</w:t>
            </w:r>
            <w:r w:rsidR="006F3018" w:rsidRPr="00377A0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さっとゆでる。</w:t>
            </w:r>
          </w:p>
          <w:p w:rsidR="00DF398D" w:rsidRPr="00377A03" w:rsidRDefault="00377A03" w:rsidP="00377A03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きゅうりは</w:t>
            </w:r>
            <w:r w:rsidR="00223425" w:rsidRPr="00377A0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輪切り</w:t>
            </w:r>
            <w:r w:rsidR="00223425" w:rsidRPr="00377A03">
              <w:rPr>
                <w:rFonts w:ascii="ＭＳ ゴシック" w:eastAsia="ＭＳ ゴシック" w:hAnsi="ＭＳ ゴシック" w:hint="eastAsia"/>
                <w:sz w:val="24"/>
              </w:rPr>
              <w:t>にし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、青じそは</w:t>
            </w:r>
            <w:r w:rsidR="00223425" w:rsidRPr="00377A0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せん切りにして水にさらす。</w:t>
            </w:r>
          </w:p>
          <w:p w:rsidR="00DF398D" w:rsidRPr="00377A03" w:rsidRDefault="00377A03" w:rsidP="00377A03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A82D6F" w:rsidRPr="00377A03">
              <w:rPr>
                <w:rFonts w:ascii="ＭＳ ゴシック" w:eastAsia="ＭＳ ゴシック" w:hAnsi="ＭＳ ゴシック" w:hint="eastAsia"/>
                <w:sz w:val="24"/>
              </w:rPr>
              <w:t>かに風味かまぼこは</w:t>
            </w:r>
            <w:r w:rsidR="00223425" w:rsidRPr="00377A0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A82D6F" w:rsidRPr="00377A03">
              <w:rPr>
                <w:rFonts w:ascii="ＭＳ ゴシック" w:eastAsia="ＭＳ ゴシック" w:hAnsi="ＭＳ ゴシック" w:hint="eastAsia"/>
                <w:sz w:val="24"/>
              </w:rPr>
              <w:t>食べやすい大きさに切り</w:t>
            </w:r>
            <w:r w:rsidR="00223425" w:rsidRPr="00377A0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ほぐす。</w:t>
            </w:r>
          </w:p>
          <w:p w:rsidR="00DF398D" w:rsidRPr="00377A03" w:rsidRDefault="00377A03" w:rsidP="00377A03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A82D6F" w:rsidRPr="00377A03">
              <w:rPr>
                <w:rFonts w:ascii="ＭＳ ゴシック" w:eastAsia="ＭＳ ゴシック" w:hAnsi="ＭＳ ゴシック" w:hint="eastAsia"/>
                <w:sz w:val="24"/>
              </w:rPr>
              <w:t>いり白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ごまを香ばしく煎って半ずりにし、Ａ</w:t>
            </w:r>
            <w:r w:rsidR="00EA4ED4" w:rsidRPr="00377A03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DF398D" w:rsidRPr="00377A03">
              <w:rPr>
                <w:rFonts w:ascii="ＭＳ ゴシック" w:eastAsia="ＭＳ ゴシック" w:hAnsi="ＭＳ ゴシック" w:hint="eastAsia"/>
                <w:sz w:val="24"/>
              </w:rPr>
              <w:t>調味料を加え、材料を和える。</w:t>
            </w:r>
          </w:p>
        </w:tc>
      </w:tr>
    </w:tbl>
    <w:p w:rsidR="00330E18" w:rsidRPr="00E80555" w:rsidRDefault="00034B8D" w:rsidP="00330E18">
      <w:pPr>
        <w:jc w:val="left"/>
        <w:rPr>
          <w:rFonts w:ascii="ＭＳ 明朝" w:eastAsia="ＭＳ 明朝" w:hAnsi="ＭＳ 明朝"/>
          <w:szCs w:val="21"/>
        </w:rPr>
      </w:pPr>
      <w:r w:rsidRPr="00E80555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AA6F72" w:rsidRPr="00E80555" w:rsidTr="00C47705">
        <w:trPr>
          <w:trHeight w:val="6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AA6F72" w:rsidRPr="00E80555" w:rsidTr="006F301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176A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  <w:r w:rsidR="00176A73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176A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1.</w:t>
            </w:r>
            <w:r w:rsidR="00176A73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176A73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.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176A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</w:t>
            </w:r>
            <w:r w:rsidR="00176A73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73" w:rsidRPr="00E80555" w:rsidRDefault="00176A73" w:rsidP="00176A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994E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</w:t>
            </w:r>
            <w:r w:rsidR="00994EFC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994EFC" w:rsidP="00994E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0</w:t>
            </w:r>
          </w:p>
        </w:tc>
      </w:tr>
      <w:tr w:rsidR="00AA6F72" w:rsidRPr="00E80555" w:rsidTr="00C47705">
        <w:trPr>
          <w:gridAfter w:val="1"/>
          <w:wAfter w:w="1276" w:type="dxa"/>
          <w:trHeight w:val="63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AA6F72" w:rsidRPr="00E80555" w:rsidTr="006F3018">
        <w:trPr>
          <w:gridAfter w:val="1"/>
          <w:wAfter w:w="1276" w:type="dxa"/>
          <w:trHeight w:val="285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994EF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994E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994EFC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994E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994EFC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994EFC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</w:tr>
    </w:tbl>
    <w:p w:rsidR="000129CA" w:rsidRPr="00E80555" w:rsidRDefault="000129CA" w:rsidP="00206571">
      <w:pPr>
        <w:jc w:val="left"/>
        <w:rPr>
          <w:rFonts w:ascii="ＭＳ 明朝" w:eastAsia="ＭＳ 明朝" w:hAnsi="ＭＳ 明朝"/>
          <w:noProof/>
          <w:szCs w:val="21"/>
        </w:rPr>
      </w:pPr>
    </w:p>
    <w:p w:rsidR="00DF398D" w:rsidRPr="000129CA" w:rsidRDefault="002C418E" w:rsidP="00206571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0129CA">
        <w:rPr>
          <w:rFonts w:ascii="HGP創英角ﾎﾟｯﾌﾟ体" w:eastAsia="HGP創英角ﾎﾟｯﾌﾟ体" w:hint="eastAsia"/>
          <w:noProof/>
          <w:sz w:val="32"/>
          <w:szCs w:val="32"/>
        </w:rPr>
        <w:t>そうめん入りスー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5185"/>
      </w:tblGrid>
      <w:tr w:rsidR="00DF398D" w:rsidRPr="00E80555" w:rsidTr="00B35D10">
        <w:tc>
          <w:tcPr>
            <w:tcW w:w="3887" w:type="dxa"/>
            <w:vAlign w:val="center"/>
          </w:tcPr>
          <w:p w:rsidR="00DF398D" w:rsidRPr="00E80555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  <w:bookmarkStart w:id="0" w:name="_GoBack"/>
            <w:bookmarkEnd w:id="0"/>
          </w:p>
        </w:tc>
        <w:tc>
          <w:tcPr>
            <w:tcW w:w="5185" w:type="dxa"/>
            <w:vAlign w:val="center"/>
          </w:tcPr>
          <w:p w:rsidR="00DF398D" w:rsidRPr="00E80555" w:rsidRDefault="00DF398D" w:rsidP="00B35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F398D" w:rsidRPr="00E80555" w:rsidTr="00E80555">
        <w:trPr>
          <w:trHeight w:val="1885"/>
        </w:trPr>
        <w:tc>
          <w:tcPr>
            <w:tcW w:w="3887" w:type="dxa"/>
          </w:tcPr>
          <w:p w:rsidR="00DF398D" w:rsidRPr="00E80555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そうめん…</w:t>
            </w:r>
            <w:r w:rsidR="00191C22">
              <w:rPr>
                <w:rFonts w:ascii="ＭＳ ゴシック" w:eastAsia="ＭＳ ゴシック" w:hAnsi="ＭＳ ゴシック" w:hint="eastAsia"/>
                <w:sz w:val="24"/>
              </w:rPr>
              <w:t>50</w:t>
            </w:r>
            <w:r w:rsidR="00994024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F398D" w:rsidRPr="00E80555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レタス…</w:t>
            </w:r>
            <w:r w:rsidR="00191C22">
              <w:rPr>
                <w:rFonts w:ascii="ＭＳ ゴシック" w:eastAsia="ＭＳ ゴシック" w:hAnsi="ＭＳ ゴシック" w:hint="eastAsia"/>
                <w:sz w:val="24"/>
              </w:rPr>
              <w:t>100</w:t>
            </w:r>
            <w:r w:rsidR="00994024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F398D" w:rsidRPr="00E80555" w:rsidRDefault="00A82D6F" w:rsidP="00DF398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</w:rPr>
              <w:t>わかめ…</w:t>
            </w:r>
            <w:r w:rsidR="00191C22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994024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F398D" w:rsidRPr="00E80555" w:rsidRDefault="00EA4ED4" w:rsidP="00DF398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191C22">
              <w:rPr>
                <w:rFonts w:ascii="ＭＳ ゴシック" w:eastAsia="ＭＳ ゴシック" w:hAnsi="ＭＳ ゴシック" w:hint="eastAsia"/>
                <w:sz w:val="24"/>
              </w:rPr>
              <w:t>900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</w:rPr>
              <w:t>cc</w:t>
            </w:r>
          </w:p>
          <w:p w:rsidR="00DF398D" w:rsidRPr="00E80555" w:rsidRDefault="002F67B5" w:rsidP="00DF398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固形コンソメ…</w:t>
            </w:r>
            <w:r w:rsidR="00191C22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  <w:r w:rsidR="00B97BEA" w:rsidRPr="00E8055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5.3</w:t>
            </w:r>
            <w:r w:rsidR="00994024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B97BEA" w:rsidRPr="00E8055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EA4ED4" w:rsidRPr="00E80555" w:rsidRDefault="005F10F5" w:rsidP="00DF398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DF398D" w:rsidRPr="00E80555">
              <w:rPr>
                <w:rFonts w:ascii="ＭＳ ゴシック" w:eastAsia="ＭＳ ゴシック" w:hAnsi="ＭＳ ゴシック" w:hint="eastAsia"/>
                <w:sz w:val="24"/>
              </w:rPr>
              <w:t>醤油…小さじ</w:t>
            </w:r>
            <w:r w:rsidR="00191C22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97BEA" w:rsidRPr="00E80555">
              <w:rPr>
                <w:rFonts w:ascii="ＭＳ ゴシック" w:eastAsia="ＭＳ ゴシック" w:hAnsi="ＭＳ ゴシック" w:hint="eastAsia"/>
                <w:sz w:val="24"/>
              </w:rPr>
              <w:t>(12㏄</w:t>
            </w:r>
            <w:r w:rsidR="0013670B" w:rsidRPr="00E80555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DF398D" w:rsidRPr="00E80555" w:rsidRDefault="00DF398D" w:rsidP="00DF398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80555">
              <w:rPr>
                <w:rFonts w:ascii="ＭＳ ゴシック" w:eastAsia="ＭＳ ゴシック" w:hAnsi="ＭＳ ゴシック" w:hint="eastAsia"/>
                <w:sz w:val="24"/>
              </w:rPr>
              <w:t>こしょう…少々</w:t>
            </w:r>
          </w:p>
        </w:tc>
        <w:tc>
          <w:tcPr>
            <w:tcW w:w="5185" w:type="dxa"/>
          </w:tcPr>
          <w:p w:rsidR="00377A03" w:rsidRPr="00994024" w:rsidRDefault="00DF398D" w:rsidP="000B2735">
            <w:pPr>
              <w:pStyle w:val="a3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994024">
              <w:rPr>
                <w:rFonts w:ascii="ＭＳ ゴシック" w:eastAsia="ＭＳ ゴシック" w:hAnsi="ＭＳ ゴシック" w:hint="eastAsia"/>
                <w:sz w:val="24"/>
              </w:rPr>
              <w:t>そうめんは</w:t>
            </w:r>
            <w:r w:rsidR="00463CA0" w:rsidRPr="00994024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994024">
              <w:rPr>
                <w:rFonts w:ascii="ＭＳ ゴシック" w:eastAsia="ＭＳ ゴシック" w:hAnsi="ＭＳ ゴシック" w:hint="eastAsia"/>
                <w:sz w:val="24"/>
              </w:rPr>
              <w:t>３～４</w:t>
            </w:r>
            <w:r w:rsidR="00A82D6F" w:rsidRPr="00994024">
              <w:rPr>
                <w:rFonts w:ascii="ＭＳ ゴシック" w:eastAsia="ＭＳ ゴシック" w:hAnsi="ＭＳ ゴシック" w:hint="eastAsia"/>
                <w:sz w:val="24"/>
              </w:rPr>
              <w:t>㎝</w:t>
            </w:r>
            <w:r w:rsidRPr="00994024">
              <w:rPr>
                <w:rFonts w:ascii="ＭＳ ゴシック" w:eastAsia="ＭＳ ゴシック" w:hAnsi="ＭＳ ゴシック" w:hint="eastAsia"/>
                <w:sz w:val="24"/>
              </w:rPr>
              <w:t>長さに折る。</w:t>
            </w:r>
          </w:p>
          <w:p w:rsidR="00994024" w:rsidRDefault="00DF398D" w:rsidP="00377A03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994024">
              <w:rPr>
                <w:rFonts w:ascii="ＭＳ ゴシック" w:eastAsia="ＭＳ ゴシック" w:hAnsi="ＭＳ ゴシック" w:hint="eastAsia"/>
                <w:sz w:val="24"/>
              </w:rPr>
              <w:t>レタスはざく切り</w:t>
            </w:r>
            <w:r w:rsidR="00994024">
              <w:rPr>
                <w:rFonts w:ascii="ＭＳ ゴシック" w:eastAsia="ＭＳ ゴシック" w:hAnsi="ＭＳ ゴシック" w:hint="eastAsia"/>
                <w:sz w:val="24"/>
              </w:rPr>
              <w:t>にする。</w:t>
            </w:r>
          </w:p>
          <w:p w:rsidR="00DF398D" w:rsidRPr="00994024" w:rsidRDefault="002F67B5" w:rsidP="00377A03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994024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わかめは</w:t>
            </w:r>
            <w:r w:rsidR="00994024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43AF5" w:rsidRPr="00994024">
              <w:rPr>
                <w:rFonts w:ascii="ＭＳ ゴシック" w:eastAsia="ＭＳ ゴシック" w:hAnsi="ＭＳ ゴシック" w:hint="eastAsia"/>
                <w:sz w:val="24"/>
              </w:rPr>
              <w:t>水につけて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戻</w:t>
            </w:r>
            <w:r w:rsidR="000B2735" w:rsidRPr="00994024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="00994024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994024" w:rsidRPr="00994024">
              <w:rPr>
                <w:rFonts w:ascii="ＭＳ ゴシック" w:eastAsia="ＭＳ ゴシック" w:hAnsi="ＭＳ ゴシック" w:hint="eastAsia"/>
                <w:sz w:val="24"/>
              </w:rPr>
              <w:t>水気を切る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DF398D" w:rsidRPr="00994024" w:rsidRDefault="00377A03" w:rsidP="00994024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994024"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鍋に</w:t>
            </w:r>
            <w:r w:rsidR="00EA4ED4" w:rsidRPr="00994024">
              <w:rPr>
                <w:rFonts w:ascii="ＭＳ ゴシック" w:eastAsia="ＭＳ ゴシック" w:hAnsi="ＭＳ ゴシック" w:hint="eastAsia"/>
                <w:sz w:val="24"/>
              </w:rPr>
              <w:t>水と</w:t>
            </w:r>
            <w:r w:rsidR="002F67B5" w:rsidRPr="00994024">
              <w:rPr>
                <w:rFonts w:ascii="ＭＳ ゴシック" w:eastAsia="ＭＳ ゴシック" w:hAnsi="ＭＳ ゴシック" w:hint="eastAsia"/>
                <w:sz w:val="24"/>
              </w:rPr>
              <w:t>固形</w:t>
            </w:r>
            <w:r w:rsidR="00EA4ED4" w:rsidRPr="00994024">
              <w:rPr>
                <w:rFonts w:ascii="ＭＳ ゴシック" w:eastAsia="ＭＳ ゴシック" w:hAnsi="ＭＳ ゴシック" w:hint="eastAsia"/>
                <w:sz w:val="24"/>
              </w:rPr>
              <w:t>コンソメを入れて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スープを</w:t>
            </w:r>
            <w:r w:rsidR="00EA4ED4" w:rsidRPr="00994024">
              <w:rPr>
                <w:rFonts w:ascii="ＭＳ ゴシック" w:eastAsia="ＭＳ ゴシック" w:hAnsi="ＭＳ ゴシック" w:hint="eastAsia"/>
                <w:sz w:val="24"/>
              </w:rPr>
              <w:t>作り、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温め</w:t>
            </w:r>
            <w:r w:rsidR="00EA4ED4" w:rsidRPr="00994024">
              <w:rPr>
                <w:rFonts w:ascii="ＭＳ ゴシック" w:eastAsia="ＭＳ ゴシック" w:hAnsi="ＭＳ ゴシック" w:hint="eastAsia"/>
                <w:sz w:val="24"/>
              </w:rPr>
              <w:t>て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、そうめんを入れてひと煮立ちさせる。レタス、</w:t>
            </w:r>
            <w:r w:rsidR="002F67B5" w:rsidRPr="00994024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わかめを加えてさっと煮て、</w:t>
            </w:r>
            <w:r w:rsidR="002F67B5" w:rsidRPr="00994024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醤油、こしょうで味を</w:t>
            </w:r>
            <w:r w:rsidR="00994024">
              <w:rPr>
                <w:rFonts w:ascii="ＭＳ ゴシック" w:eastAsia="ＭＳ ゴシック" w:hAnsi="ＭＳ ゴシック" w:hint="eastAsia"/>
                <w:sz w:val="24"/>
              </w:rPr>
              <w:t>ととのえる</w:t>
            </w:r>
            <w:r w:rsidR="00DF398D" w:rsidRPr="00994024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:rsidR="00AA6F72" w:rsidRPr="00E80555" w:rsidRDefault="00034B8D" w:rsidP="00AA6F72">
      <w:pPr>
        <w:jc w:val="left"/>
        <w:rPr>
          <w:rFonts w:ascii="ＭＳ 明朝" w:eastAsia="ＭＳ 明朝" w:hAnsi="ＭＳ 明朝"/>
          <w:szCs w:val="21"/>
        </w:rPr>
      </w:pPr>
      <w:r w:rsidRPr="00E80555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76"/>
        <w:gridCol w:w="1276"/>
        <w:gridCol w:w="1276"/>
        <w:gridCol w:w="1276"/>
        <w:gridCol w:w="1276"/>
        <w:gridCol w:w="1276"/>
      </w:tblGrid>
      <w:tr w:rsidR="00AA6F72" w:rsidRPr="00E80555" w:rsidTr="00C47705">
        <w:trPr>
          <w:trHeight w:val="6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</w:tr>
      <w:tr w:rsidR="00AA6F72" w:rsidRPr="00E80555" w:rsidTr="00C47705">
        <w:trPr>
          <w:trHeight w:val="270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71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  <w:r w:rsidR="00A71976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71976" w:rsidP="003F45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3F456A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1</w:t>
            </w: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994E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994EFC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71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</w:t>
            </w:r>
            <w:r w:rsidR="00A71976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71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A71976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</w:tr>
      <w:tr w:rsidR="00AA6F72" w:rsidRPr="00E80555" w:rsidTr="00C47705">
        <w:trPr>
          <w:gridAfter w:val="1"/>
          <w:wAfter w:w="1276" w:type="dxa"/>
          <w:trHeight w:val="630"/>
        </w:trPr>
        <w:tc>
          <w:tcPr>
            <w:tcW w:w="12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705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  <w:p w:rsidR="00AA6F72" w:rsidRPr="00E80555" w:rsidRDefault="00C47705" w:rsidP="00AA6F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ｇ）</w:t>
            </w:r>
          </w:p>
        </w:tc>
      </w:tr>
      <w:tr w:rsidR="00AA6F72" w:rsidRPr="00E80555" w:rsidTr="00C47705">
        <w:trPr>
          <w:gridAfter w:val="1"/>
          <w:wAfter w:w="1276" w:type="dxa"/>
          <w:trHeight w:val="285"/>
        </w:trPr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994E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</w:t>
            </w:r>
            <w:r w:rsidR="00994EFC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719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</w:t>
            </w:r>
            <w:r w:rsidR="00A71976"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</w:tr>
    </w:tbl>
    <w:p w:rsidR="000129CA" w:rsidRDefault="000129CA" w:rsidP="00C43E0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43E07" w:rsidRDefault="00C47705" w:rsidP="00C4770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3" type="#_x0000_t62" style="position:absolute;margin-left:79.85pt;margin-top:11.6pt;width:250.5pt;height:71.25pt;z-index:251744256;v-text-anchor:middle" adj="-1910,11096">
            <v:textbox inset="5.85pt,.7pt,5.85pt,.7pt">
              <w:txbxContent>
                <w:p w:rsidR="00C47705" w:rsidRPr="00C47705" w:rsidRDefault="00C47705">
                  <w:pPr>
                    <w:rPr>
                      <w:rFonts w:asciiTheme="minorEastAsia" w:hAnsiTheme="minorEastAsia" w:hint="eastAsia"/>
                      <w:szCs w:val="21"/>
                    </w:rPr>
                  </w:pPr>
                  <w:r w:rsidRPr="00C47705">
                    <w:rPr>
                      <w:rFonts w:asciiTheme="minorEastAsia" w:hAnsiTheme="minorEastAsia" w:hint="eastAsia"/>
                      <w:szCs w:val="21"/>
                    </w:rPr>
                    <w:t>和風だしにすると</w:t>
                  </w:r>
                  <w:r w:rsidRPr="00C47705">
                    <w:rPr>
                      <w:rFonts w:asciiTheme="minorEastAsia" w:hAnsiTheme="minorEastAsia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C47705" w:rsidRPr="00C47705">
                          <w:rPr>
                            <w:rFonts w:asciiTheme="minorEastAsia" w:hAnsiTheme="minorEastAsia" w:hint="eastAsia"/>
                            <w:szCs w:val="21"/>
                          </w:rPr>
                          <w:t>にゅう</w:t>
                        </w:r>
                      </w:rt>
                      <w:rubyBase>
                        <w:r w:rsidR="00C47705" w:rsidRPr="00C47705">
                          <w:rPr>
                            <w:rFonts w:asciiTheme="minorEastAsia" w:hAnsiTheme="minorEastAsia" w:hint="eastAsia"/>
                            <w:szCs w:val="21"/>
                          </w:rPr>
                          <w:t>温</w:t>
                        </w:r>
                      </w:rubyBase>
                    </w:ruby>
                  </w:r>
                  <w:r w:rsidRPr="00C47705">
                    <w:rPr>
                      <w:rFonts w:asciiTheme="minorEastAsia" w:hAnsiTheme="minorEastAsia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C47705" w:rsidRPr="00C47705">
                          <w:rPr>
                            <w:rFonts w:asciiTheme="minorEastAsia" w:hAnsiTheme="minorEastAsia" w:hint="eastAsia"/>
                            <w:szCs w:val="21"/>
                          </w:rPr>
                          <w:t>めん</w:t>
                        </w:r>
                      </w:rt>
                      <w:rubyBase>
                        <w:r w:rsidR="00C47705" w:rsidRPr="00C47705">
                          <w:rPr>
                            <w:rFonts w:asciiTheme="minorEastAsia" w:hAnsiTheme="minorEastAsia" w:hint="eastAsia"/>
                            <w:szCs w:val="21"/>
                          </w:rPr>
                          <w:t>麺</w:t>
                        </w:r>
                      </w:rubyBase>
                    </w:ruby>
                  </w:r>
                  <w:r w:rsidRPr="00C47705">
                    <w:rPr>
                      <w:rFonts w:asciiTheme="minorEastAsia" w:hAnsiTheme="minorEastAsia" w:hint="eastAsia"/>
                      <w:szCs w:val="21"/>
                    </w:rPr>
                    <w:t>になり、おいしいんだ。</w:t>
                  </w:r>
                </w:p>
                <w:p w:rsidR="00C47705" w:rsidRDefault="00C47705">
                  <w:pPr>
                    <w:rPr>
                      <w:rFonts w:asciiTheme="minorEastAsia" w:hAnsiTheme="minorEastAsia" w:hint="eastAsia"/>
                      <w:szCs w:val="21"/>
                    </w:rPr>
                  </w:pPr>
                  <w:r w:rsidRPr="00C47705">
                    <w:rPr>
                      <w:rFonts w:asciiTheme="minorEastAsia" w:hAnsiTheme="minorEastAsia" w:hint="eastAsia"/>
                      <w:szCs w:val="21"/>
                    </w:rPr>
                    <w:t>そうめんは、常温で保存できる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C47705">
                    <w:rPr>
                      <w:rFonts w:asciiTheme="minorEastAsia" w:hAnsiTheme="minorEastAsia" w:hint="eastAsia"/>
                      <w:szCs w:val="21"/>
                    </w:rPr>
                    <w:t>普段から</w:t>
                  </w:r>
                </w:p>
                <w:p w:rsidR="00C47705" w:rsidRPr="00C47705" w:rsidRDefault="00C47705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47705">
                    <w:rPr>
                      <w:rFonts w:asciiTheme="minorEastAsia" w:hAnsiTheme="minorEastAsia" w:hint="eastAsia"/>
                      <w:szCs w:val="21"/>
                    </w:rPr>
                    <w:t>ランニングス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トックしたい食品だね。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2162E252" wp14:editId="699120DA">
            <wp:extent cx="898870" cy="1209675"/>
            <wp:effectExtent l="0" t="0" r="0" b="0"/>
            <wp:docPr id="8195" name="Picture 7" descr="あっそうか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7" descr="あっそうか！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78" cy="12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3E07" w:rsidRDefault="00C43E07" w:rsidP="000129C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34B8D" w:rsidRPr="00E80555" w:rsidRDefault="00AA6F72" w:rsidP="00223425">
      <w:pPr>
        <w:jc w:val="left"/>
        <w:rPr>
          <w:rFonts w:ascii="ＭＳ 明朝" w:eastAsia="ＭＳ 明朝" w:hAnsi="ＭＳ 明朝"/>
          <w:szCs w:val="21"/>
        </w:rPr>
      </w:pPr>
      <w:r w:rsidRPr="00E80555">
        <w:rPr>
          <w:rFonts w:ascii="ＭＳ 明朝" w:eastAsia="ＭＳ 明朝" w:hAnsi="ＭＳ 明朝" w:hint="eastAsia"/>
          <w:szCs w:val="21"/>
        </w:rPr>
        <w:t>１日分すべてを食べると・・・・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370"/>
        <w:gridCol w:w="1370"/>
        <w:gridCol w:w="1371"/>
        <w:gridCol w:w="1317"/>
        <w:gridCol w:w="1092"/>
      </w:tblGrid>
      <w:tr w:rsidR="00AA6F72" w:rsidRPr="00E80555" w:rsidTr="00191C2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6C159E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1人分栄養成分表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朝食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昼食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夕食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単位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1D17C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4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17757C" w:rsidP="00AE7BB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6</w:t>
            </w:r>
            <w:r w:rsidR="003A0079" w:rsidRPr="00E80555">
              <w:rPr>
                <w:rFonts w:ascii="ＭＳ 明朝" w:eastAsia="ＭＳ 明朝" w:hAnsi="ＭＳ 明朝" w:cs="ＭＳ Ｐゴシック" w:hint="eastAsia"/>
                <w:szCs w:val="21"/>
              </w:rPr>
              <w:t>2</w:t>
            </w:r>
            <w:r w:rsidR="00AE7BBC" w:rsidRPr="00E80555">
              <w:rPr>
                <w:rFonts w:ascii="ＭＳ 明朝" w:eastAsia="ＭＳ 明朝" w:hAnsi="ＭＳ 明朝" w:cs="ＭＳ Ｐゴシック" w:hint="eastAsia"/>
                <w:szCs w:val="21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D6031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55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AE7BB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1,6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7</w:t>
            </w:r>
            <w:r w:rsidR="00AE7BBC" w:rsidRPr="00E80555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kcal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1D17C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312.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AE7BB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3</w:t>
            </w:r>
            <w:r w:rsidR="007275FD" w:rsidRPr="00E80555">
              <w:rPr>
                <w:rFonts w:ascii="ＭＳ 明朝" w:eastAsia="ＭＳ 明朝" w:hAnsi="ＭＳ 明朝" w:cs="ＭＳ Ｐゴシック" w:hint="eastAsia"/>
                <w:szCs w:val="21"/>
              </w:rPr>
              <w:t>9</w:t>
            </w:r>
            <w:r w:rsidR="00AE7BBC" w:rsidRPr="00E80555">
              <w:rPr>
                <w:rFonts w:ascii="ＭＳ 明朝" w:eastAsia="ＭＳ 明朝" w:hAnsi="ＭＳ 明朝" w:cs="ＭＳ Ｐゴシック" w:hint="eastAsia"/>
                <w:szCs w:val="21"/>
              </w:rPr>
              <w:t>4</w:t>
            </w: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7275FD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55</w:t>
            </w:r>
            <w:r w:rsidR="007275FD" w:rsidRPr="00E80555">
              <w:rPr>
                <w:rFonts w:ascii="ＭＳ 明朝" w:eastAsia="ＭＳ 明朝" w:hAnsi="ＭＳ 明朝" w:cs="ＭＳ Ｐゴシック" w:hint="eastAsia"/>
                <w:szCs w:val="21"/>
              </w:rPr>
              <w:t>9</w:t>
            </w: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.9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AE7BBC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1,2</w:t>
            </w:r>
            <w:r w:rsidR="00AE7BBC" w:rsidRPr="00E80555">
              <w:rPr>
                <w:rFonts w:ascii="ＭＳ 明朝" w:eastAsia="ＭＳ 明朝" w:hAnsi="ＭＳ 明朝" w:cs="ＭＳ Ｐゴシック" w:hint="eastAsia"/>
                <w:szCs w:val="21"/>
              </w:rPr>
              <w:t>67</w:t>
            </w: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.7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1D17C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19.</w:t>
            </w:r>
            <w:r w:rsidR="001D17C6" w:rsidRPr="00E80555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15061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29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2.0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70.9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1D17C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12.</w:t>
            </w:r>
            <w:r w:rsidR="001D17C6" w:rsidRPr="00E80555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17757C" w:rsidRPr="00E80555"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E80555">
              <w:rPr>
                <w:rFonts w:ascii="ＭＳ 明朝" w:eastAsia="ＭＳ 明朝" w:hAnsi="ＭＳ 明朝" w:hint="eastAsia"/>
                <w:szCs w:val="21"/>
              </w:rPr>
              <w:t>.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0.7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0</w:t>
            </w:r>
            <w:r w:rsidR="00994EFC" w:rsidRPr="00E80555">
              <w:rPr>
                <w:rFonts w:ascii="ＭＳ 明朝" w:eastAsia="ＭＳ 明朝" w:hAnsi="ＭＳ 明朝" w:hint="eastAsia"/>
                <w:szCs w:val="21"/>
              </w:rPr>
              <w:t>.9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1D17C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75.</w:t>
            </w:r>
            <w:r w:rsidR="001D17C6" w:rsidRPr="00E80555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7E0308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84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0D603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80.1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4FEE" w:rsidRPr="00E80555" w:rsidRDefault="00AA6F72" w:rsidP="00044F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23</w:t>
            </w:r>
            <w:r w:rsidR="00994EFC" w:rsidRPr="00E80555">
              <w:rPr>
                <w:rFonts w:ascii="ＭＳ 明朝" w:eastAsia="ＭＳ 明朝" w:hAnsi="ＭＳ 明朝" w:hint="eastAsia"/>
                <w:szCs w:val="21"/>
              </w:rPr>
              <w:t>9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.6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1D17C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1D17C6" w:rsidRPr="00E80555">
              <w:rPr>
                <w:rFonts w:ascii="ＭＳ 明朝" w:eastAsia="ＭＳ 明朝" w:hAnsi="ＭＳ 明朝" w:hint="eastAsia"/>
                <w:szCs w:val="21"/>
              </w:rPr>
              <w:t>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7E0308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1,1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74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4FEE" w:rsidRPr="00E80555" w:rsidRDefault="00AA6F72" w:rsidP="00044F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,450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80400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33</w:t>
            </w:r>
            <w:r w:rsidR="00804007" w:rsidRPr="00E80555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38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7F7EBF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804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1D17C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2.</w:t>
            </w:r>
            <w:r w:rsidR="001D17C6" w:rsidRPr="00E80555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D603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4.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2.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DB126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9.</w:t>
            </w:r>
            <w:r w:rsidR="00DB1266" w:rsidRPr="00E80555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0.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7E0308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0.</w:t>
            </w:r>
            <w:r w:rsidR="00044FEE" w:rsidRPr="00E80555">
              <w:rPr>
                <w:rFonts w:ascii="ＭＳ 明朝" w:eastAsia="ＭＳ 明朝" w:hAnsi="ＭＳ 明朝" w:cs="ＭＳ Ｐゴシック" w:hint="eastAsia"/>
                <w:szCs w:val="21"/>
              </w:rPr>
              <w:t>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0.2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DB126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1.</w:t>
            </w:r>
            <w:r w:rsidR="00DB1266" w:rsidRPr="00E80555">
              <w:rPr>
                <w:rFonts w:ascii="ＭＳ 明朝" w:eastAsia="ＭＳ 明朝" w:hAnsi="ＭＳ 明朝" w:hint="eastAsia"/>
                <w:szCs w:val="21"/>
              </w:rPr>
              <w:t>24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1D17C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0.2</w:t>
            </w:r>
            <w:r w:rsidR="001D17C6" w:rsidRPr="00E80555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0.2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0.4</w:t>
            </w:r>
            <w:r w:rsidR="00044FEE" w:rsidRPr="00E80555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7F7EBF" w:rsidP="00DB126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0.</w:t>
            </w:r>
            <w:r w:rsidR="00DB1266" w:rsidRPr="00E80555">
              <w:rPr>
                <w:rFonts w:ascii="ＭＳ 明朝" w:eastAsia="ＭＳ 明朝" w:hAnsi="ＭＳ 明朝" w:hint="eastAsia"/>
                <w:szCs w:val="21"/>
              </w:rPr>
              <w:t>94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 w:rsidP="000957E5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0957E5" w:rsidRPr="00E80555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7E0308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30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7F7EBF" w:rsidP="000957E5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68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mg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957E5" w:rsidP="001D17C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2.</w:t>
            </w:r>
            <w:r w:rsidR="001D17C6" w:rsidRPr="00E80555">
              <w:rPr>
                <w:rFonts w:ascii="ＭＳ 明朝" w:eastAsia="ＭＳ 明朝" w:hAnsi="ＭＳ 明朝" w:cs="ＭＳ Ｐゴシック" w:hint="eastAsia"/>
                <w:szCs w:val="21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0D603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6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4.8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7F7EBF" w:rsidP="00DB126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/>
                <w:szCs w:val="21"/>
              </w:rPr>
              <w:t>1</w:t>
            </w:r>
            <w:r w:rsidR="00DB1266" w:rsidRPr="00E80555">
              <w:rPr>
                <w:rFonts w:ascii="ＭＳ 明朝" w:eastAsia="ＭＳ 明朝" w:hAnsi="ＭＳ 明朝" w:cs="ＭＳ Ｐゴシック" w:hint="eastAsia"/>
                <w:szCs w:val="21"/>
              </w:rPr>
              <w:t>3.7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  <w:tr w:rsidR="00AA6F72" w:rsidRPr="00E80555" w:rsidTr="00191C22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AA6F7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hint="eastAsia"/>
                <w:szCs w:val="21"/>
              </w:rPr>
              <w:t>0.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D6031" w:rsidP="00044FE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2.</w:t>
            </w:r>
            <w:r w:rsidR="00044FEE" w:rsidRPr="00E80555">
              <w:rPr>
                <w:rFonts w:ascii="ＭＳ 明朝" w:eastAsia="ＭＳ 明朝" w:hAnsi="ＭＳ 明朝" w:cs="ＭＳ Ｐゴシック" w:hint="eastAsia"/>
                <w:szCs w:val="21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44FEE" w:rsidP="000D6031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3.5</w:t>
            </w:r>
          </w:p>
        </w:tc>
        <w:tc>
          <w:tcPr>
            <w:tcW w:w="1317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A6F72" w:rsidRPr="00E80555" w:rsidRDefault="000D6031" w:rsidP="00DB1266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szCs w:val="21"/>
              </w:rPr>
              <w:t>6.</w:t>
            </w:r>
            <w:r w:rsidR="00DB1266" w:rsidRPr="00E80555">
              <w:rPr>
                <w:rFonts w:ascii="ＭＳ 明朝" w:eastAsia="ＭＳ 明朝" w:hAnsi="ＭＳ 明朝" w:cs="ＭＳ Ｐゴシック" w:hint="eastAsia"/>
                <w:szCs w:val="21"/>
              </w:rPr>
              <w:t>5</w:t>
            </w:r>
          </w:p>
        </w:tc>
        <w:tc>
          <w:tcPr>
            <w:tcW w:w="10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72" w:rsidRPr="00E80555" w:rsidRDefault="00AA6F72" w:rsidP="00AA6F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8055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ｇ</w:t>
            </w:r>
          </w:p>
        </w:tc>
      </w:tr>
    </w:tbl>
    <w:p w:rsidR="009706E0" w:rsidRDefault="00C47705" w:rsidP="00AA6F7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AutoShape 2" o:spid="_x0000_s1080" style="position:absolute;left:0;text-align:left;margin-left:2.6pt;margin-top:14.25pt;width:452.25pt;height:472.85pt;z-index:251695103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" fillcolor="#fde9d9 [665]">
            <v:textbox style="mso-next-textbox:#AutoShape 2" inset="5.85pt,.7pt,5.85pt,.7pt">
              <w:txbxContent>
                <w:p w:rsidR="00715208" w:rsidRPr="00733681" w:rsidRDefault="00715208" w:rsidP="0073368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18"/>
                      <w:szCs w:val="18"/>
                    </w:rPr>
                  </w:pPr>
                </w:p>
                <w:p w:rsidR="00715208" w:rsidRDefault="00715208" w:rsidP="0073368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36"/>
                      <w:szCs w:val="36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36"/>
                      <w:szCs w:val="36"/>
                    </w:rPr>
                    <w:t>新聞紙で作る紙食器</w:t>
                  </w:r>
                </w:p>
                <w:p w:rsidR="00C43E07" w:rsidRDefault="00C43E07" w:rsidP="0073368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36"/>
                      <w:szCs w:val="36"/>
                    </w:rPr>
                  </w:pPr>
                </w:p>
                <w:p w:rsidR="00C43E07" w:rsidRDefault="00C43E07" w:rsidP="0073368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36"/>
                      <w:szCs w:val="36"/>
                    </w:rPr>
                  </w:pPr>
                </w:p>
                <w:p w:rsidR="00C43E07" w:rsidRDefault="00C43E07" w:rsidP="0073368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36"/>
                      <w:szCs w:val="36"/>
                    </w:rPr>
                  </w:pPr>
                </w:p>
                <w:p w:rsidR="00715208" w:rsidRDefault="00715208" w:rsidP="00EA16B8">
                  <w:pPr>
                    <w:rPr>
                      <w:rFonts w:ascii="HG創英角ｺﾞｼｯｸUB" w:eastAsia="HG創英角ｺﾞｼｯｸUB" w:hAnsi="HG創英角ｺﾞｼｯｸUB"/>
                      <w:sz w:val="36"/>
                      <w:szCs w:val="36"/>
                    </w:rPr>
                  </w:pPr>
                </w:p>
                <w:p w:rsidR="00715208" w:rsidRPr="00733681" w:rsidRDefault="00715208" w:rsidP="00EA16B8"/>
                <w:p w:rsidR="00715208" w:rsidRDefault="00715208" w:rsidP="00EA16B8"/>
              </w:txbxContent>
            </v:textbox>
          </v:roundrect>
        </w:pict>
      </w:r>
      <w:r w:rsidR="00C43E07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2F8F382C" wp14:editId="246ACCE6">
            <wp:simplePos x="0" y="0"/>
            <wp:positionH relativeFrom="column">
              <wp:posOffset>71120</wp:posOffset>
            </wp:positionH>
            <wp:positionV relativeFrom="paragraph">
              <wp:posOffset>99696</wp:posOffset>
            </wp:positionV>
            <wp:extent cx="5762625" cy="514350"/>
            <wp:effectExtent l="0" t="0" r="0" b="0"/>
            <wp:wrapNone/>
            <wp:docPr id="3" name="図 1" descr="http://flowerillust.com/img/leaf/leaf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werillust.com/img/leaf/leaf0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06E0" w:rsidRDefault="009706E0" w:rsidP="00AA6F7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6E0" w:rsidRDefault="009706E0" w:rsidP="00AA6F7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3681" w:rsidRDefault="00733681" w:rsidP="0013298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3681" w:rsidRDefault="00733681" w:rsidP="0013298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3681" w:rsidRDefault="00C47705" w:rsidP="0013298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_x0000_s1069" style="position:absolute;left:0;text-align:left;margin-left:325.85pt;margin-top:5.25pt;width:34.55pt;height:28.7pt;z-index:251726848;visibility:visible;mso-wrap-style:non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" fillcolor="white [3201]" strokecolor="#f79646 [3209]" strokeweight="5pt">
            <v:stroke linestyle="thickThin"/>
            <v:shadow color="#868686"/>
            <v:textbox style="mso-next-textbox:#_x0000_s1069" inset="5.85pt,.7pt,5.85pt,.7pt">
              <w:txbxContent>
                <w:p w:rsidR="00715208" w:rsidRPr="00610323" w:rsidRDefault="00715208" w:rsidP="009706E0">
                  <w:pPr>
                    <w:spacing w:line="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③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_x0000_s1068" style="position:absolute;left:0;text-align:left;margin-left:178.15pt;margin-top:5.25pt;width:34.55pt;height:28.7pt;z-index:251725824;visibility:visible;mso-wrap-style:non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" fillcolor="white [3201]" strokecolor="#f79646 [3209]" strokeweight="5pt">
            <v:stroke linestyle="thickThin"/>
            <v:shadow color="#868686"/>
            <v:textbox style="mso-next-textbox:#_x0000_s1068" inset="5.85pt,.7pt,5.85pt,.7pt">
              <w:txbxContent>
                <w:p w:rsidR="00715208" w:rsidRPr="00610323" w:rsidRDefault="00715208" w:rsidP="009706E0">
                  <w:pPr>
                    <w:spacing w:line="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②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_x0000_s1067" style="position:absolute;left:0;text-align:left;margin-left:12.4pt;margin-top:5.25pt;width:32.2pt;height:28.7pt;z-index:25172480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" fillcolor="white [3201]" strokecolor="#f79646 [3209]" strokeweight="5pt">
            <v:stroke linestyle="thickThin"/>
            <v:shadow color="#868686"/>
            <v:textbox inset="5.85pt,.7pt,5.85pt,.7pt">
              <w:txbxContent>
                <w:p w:rsidR="00715208" w:rsidRPr="00610323" w:rsidRDefault="00715208" w:rsidP="009706E0">
                  <w:pPr>
                    <w:spacing w:line="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z w:val="32"/>
                      <w:szCs w:val="32"/>
                    </w:rPr>
                  </w:pPr>
                  <w:r w:rsidRPr="00610323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①</w:t>
                  </w:r>
                </w:p>
              </w:txbxContent>
            </v:textbox>
          </v:roundrect>
        </w:pict>
      </w:r>
    </w:p>
    <w:p w:rsidR="00DF398D" w:rsidRDefault="00C47705" w:rsidP="0013298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79" style="position:absolute;left:0;text-align:left;margin-left:270.35pt;margin-top:35.4pt;width:24.75pt;height:40.15pt;z-index:251741184;mso-position-horizontal-relative:text;mso-position-vertical-relative:text" filled="f" stroked="f">
            <v:textbox inset="5.85pt,.7pt,5.85pt,.7pt">
              <w:txbxContent>
                <w:p w:rsidR="00715208" w:rsidRDefault="00715208">
                  <w:r>
                    <w:rPr>
                      <w:rFonts w:hint="eastAsia"/>
                    </w:rPr>
                    <w:t>切る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_x0000_s1081" style="position:absolute;left:0;text-align:left;margin-left:248.05pt;margin-top:264pt;width:180.4pt;height:93pt;z-index:251743232;mso-position-horizontal:absolute" arcsize="10923f" filled="f" stroked="f">
            <v:textbox inset="5.85pt,.7pt,5.85pt,.7pt">
              <w:txbxContent>
                <w:p w:rsidR="00715208" w:rsidRDefault="00715208">
                  <w:r>
                    <w:rPr>
                      <w:rFonts w:hint="eastAsia"/>
                    </w:rPr>
                    <w:t>MEMO</w:t>
                  </w:r>
                </w:p>
                <w:p w:rsidR="00715208" w:rsidRDefault="00715208">
                  <w:r>
                    <w:rPr>
                      <w:rFonts w:hint="eastAsia"/>
                    </w:rPr>
                    <w:t>新聞紙やチラシなどで食器を作り、ポリ袋やラップでカバーすると、ご飯やスープ、惣菜などを入れる器として利用できます。</w:t>
                  </w:r>
                </w:p>
              </w:txbxContent>
            </v:textbox>
          </v:roundrect>
        </w:pict>
      </w:r>
      <w:r w:rsidR="00733681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95250</wp:posOffset>
            </wp:positionV>
            <wp:extent cx="5305425" cy="465772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81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0</wp:posOffset>
            </wp:positionV>
            <wp:extent cx="476250" cy="542925"/>
            <wp:effectExtent l="19050" t="0" r="0" b="0"/>
            <wp:wrapNone/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_x0000_s1071" style="position:absolute;left:0;text-align:left;margin-left:162.1pt;margin-top:123.95pt;width:34.55pt;height:28.7pt;z-index:251728896;visibility:visible;mso-wrap-style:non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" fillcolor="white [3201]" strokecolor="#f79646 [3209]" strokeweight="5pt">
            <v:stroke linestyle="thickThin"/>
            <v:shadow color="#868686"/>
            <v:textbox style="mso-next-textbox:#_x0000_s1071" inset="5.85pt,.7pt,5.85pt,.7pt">
              <w:txbxContent>
                <w:p w:rsidR="00715208" w:rsidRPr="00610323" w:rsidRDefault="00715208" w:rsidP="009706E0">
                  <w:pPr>
                    <w:spacing w:line="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⑤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_x0000_s1072" style="position:absolute;left:0;text-align:left;margin-left:316.1pt;margin-top:127.7pt;width:34.55pt;height:28.7pt;z-index:251729920;visibility:visible;mso-wrap-style:non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" fillcolor="white [3201]" strokecolor="#f79646 [3209]" strokeweight="5pt">
            <v:stroke linestyle="thickThin"/>
            <v:shadow color="#868686"/>
            <v:textbox style="mso-next-textbox:#_x0000_s1072" inset="5.85pt,.7pt,5.85pt,.7pt">
              <w:txbxContent>
                <w:p w:rsidR="00715208" w:rsidRPr="00610323" w:rsidRDefault="00715208" w:rsidP="009706E0">
                  <w:pPr>
                    <w:spacing w:line="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⑥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75" style="position:absolute;left:0;text-align:left;margin-left:138.35pt;margin-top:93pt;width:122.25pt;height:18pt;z-index:251736064;mso-position-horizontal-relative:text;mso-position-vertical-relative:text" fillcolor="#b8cce4 [1300]" stroked="f">
            <v:textbox inset="5.85pt,.7pt,5.85pt,.7pt">
              <w:txbxContent>
                <w:p w:rsidR="00715208" w:rsidRDefault="00715208" w:rsidP="009706E0">
                  <w:r>
                    <w:rPr>
                      <w:rFonts w:hint="eastAsia"/>
                    </w:rPr>
                    <w:t>新聞紙で正方形を作る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78" style="position:absolute;left:0;text-align:left;margin-left:73.7pt;margin-top:218.85pt;width:174.5pt;height:23.25pt;z-index:251739136;mso-position-horizontal:absolute;mso-position-horizontal-relative:text;mso-position-vertical:absolute;mso-position-vertical-relative:text" fillcolor="#b8cce4 [1300]" stroked="f">
            <v:textbox inset="5.85pt,.7pt,5.85pt,.7pt">
              <w:txbxContent>
                <w:p w:rsidR="00715208" w:rsidRDefault="00715208" w:rsidP="00EA16B8">
                  <w:r>
                    <w:rPr>
                      <w:rFonts w:hint="eastAsia"/>
                    </w:rPr>
                    <w:t>上の３角形の部分をそれぞれ開く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77" style="position:absolute;left:0;text-align:left;margin-left:316.1pt;margin-top:218.85pt;width:125.2pt;height:18pt;z-index:251738112;mso-position-horizontal-relative:text;mso-position-vertical:absolute;mso-position-vertical-relative:text" fillcolor="#b8cce4 [1300]" stroked="f">
            <v:textbox style="mso-next-textbox:#_x0000_s1077" inset="5.85pt,.7pt,5.85pt,.7pt">
              <w:txbxContent>
                <w:p w:rsidR="00715208" w:rsidRDefault="00715208" w:rsidP="00EA16B8">
                  <w:r>
                    <w:rPr>
                      <w:rFonts w:hint="eastAsia"/>
                    </w:rPr>
                    <w:t>反対の角も３角に折る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76" style="position:absolute;left:0;text-align:left;margin-left:350.65pt;margin-top:93pt;width:90.05pt;height:18pt;z-index:251737088;mso-position-horizontal-relative:text;mso-position-vertical-relative:text" fillcolor="#b8cce4 [1300]" stroked="f">
            <v:textbox inset="5.85pt,.7pt,5.85pt,.7pt">
              <w:txbxContent>
                <w:p w:rsidR="00715208" w:rsidRDefault="00715208" w:rsidP="009706E0">
                  <w:r>
                    <w:rPr>
                      <w:rFonts w:hint="eastAsia"/>
                    </w:rPr>
                    <w:t>角を３角に折る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_x0000_s1073" style="position:absolute;left:0;text-align:left;margin-left:18.35pt;margin-top:250.7pt;width:34.55pt;height:28.7pt;z-index:251734016;visibility:visible;mso-wrap-style:non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" fillcolor="white [3201]" strokecolor="#f79646 [3209]" strokeweight="5pt">
            <v:stroke linestyle="thickThin"/>
            <v:shadow color="#868686"/>
            <v:textbox style="mso-next-textbox:#_x0000_s1073" inset="5.85pt,.7pt,5.85pt,.7pt">
              <w:txbxContent>
                <w:p w:rsidR="00715208" w:rsidRPr="00610323" w:rsidRDefault="00715208" w:rsidP="009706E0">
                  <w:pPr>
                    <w:spacing w:line="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⑦</w:t>
                  </w:r>
                </w:p>
              </w:txbxContent>
            </v:textbox>
          </v:roundrect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oundrect id="_x0000_s1070" style="position:absolute;left:0;text-align:left;margin-left:10.05pt;margin-top:127.7pt;width:34.55pt;height:28.7pt;z-index:251727872;visibility:visible;mso-wrap-style:non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" fillcolor="white [3201]" strokecolor="#f79646 [3209]" strokeweight="5pt">
            <v:stroke linestyle="thickThin"/>
            <v:shadow color="#868686"/>
            <v:textbox style="mso-next-textbox:#_x0000_s1070" inset="5.85pt,.7pt,5.85pt,.7pt">
              <w:txbxContent>
                <w:p w:rsidR="00715208" w:rsidRPr="00610323" w:rsidRDefault="00715208" w:rsidP="009706E0">
                  <w:pPr>
                    <w:spacing w:line="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④</w:t>
                  </w:r>
                </w:p>
              </w:txbxContent>
            </v:textbox>
          </v:roundrect>
        </w:pict>
      </w:r>
      <w:r w:rsidR="009706E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sectPr w:rsidR="00DF398D" w:rsidSect="00C43E07">
      <w:headerReference w:type="default" r:id="rId13"/>
      <w:footerReference w:type="default" r:id="rId14"/>
      <w:pgSz w:w="11906" w:h="16838" w:code="9"/>
      <w:pgMar w:top="851" w:right="1418" w:bottom="851" w:left="1418" w:header="567" w:footer="567" w:gutter="0"/>
      <w:pgNumType w:start="87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21" w:rsidRDefault="00530C21" w:rsidP="008C3DB1">
      <w:r>
        <w:separator/>
      </w:r>
    </w:p>
  </w:endnote>
  <w:endnote w:type="continuationSeparator" w:id="0">
    <w:p w:rsidR="00530C21" w:rsidRDefault="00530C21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86821"/>
      <w:docPartObj>
        <w:docPartGallery w:val="Page Numbers (Bottom of Page)"/>
        <w:docPartUnique/>
      </w:docPartObj>
    </w:sdtPr>
    <w:sdtEndPr/>
    <w:sdtContent>
      <w:p w:rsidR="00715208" w:rsidRDefault="00715208" w:rsidP="006F30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05" w:rsidRPr="00C47705">
          <w:rPr>
            <w:noProof/>
            <w:lang w:val="ja-JP"/>
          </w:rPr>
          <w:t>87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21" w:rsidRDefault="00530C21" w:rsidP="008C3DB1">
      <w:r>
        <w:separator/>
      </w:r>
    </w:p>
  </w:footnote>
  <w:footnote w:type="continuationSeparator" w:id="0">
    <w:p w:rsidR="00530C21" w:rsidRDefault="00530C21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08" w:rsidRPr="008603C4" w:rsidRDefault="00C43E07" w:rsidP="00A3710E">
    <w:pPr>
      <w:pStyle w:val="a4"/>
      <w:tabs>
        <w:tab w:val="clear" w:pos="8504"/>
        <w:tab w:val="left" w:pos="7080"/>
        <w:tab w:val="right" w:pos="9072"/>
      </w:tabs>
      <w:jc w:val="left"/>
      <w:rPr>
        <w:sz w:val="24"/>
        <w:szCs w:val="24"/>
      </w:rPr>
    </w:pPr>
    <w:r>
      <w:rPr>
        <w:rFonts w:hint="eastAsia"/>
        <w:kern w:val="0"/>
        <w:sz w:val="24"/>
        <w:szCs w:val="24"/>
      </w:rPr>
      <w:t>１日間の</w:t>
    </w:r>
    <w:r w:rsidR="00A3710E">
      <w:rPr>
        <w:rFonts w:hint="eastAsia"/>
        <w:kern w:val="0"/>
        <w:sz w:val="24"/>
        <w:szCs w:val="24"/>
      </w:rPr>
      <w:t>献立</w:t>
    </w:r>
    <w:r>
      <w:rPr>
        <w:rFonts w:hint="eastAsia"/>
        <w:kern w:val="0"/>
        <w:sz w:val="24"/>
        <w:szCs w:val="24"/>
      </w:rPr>
      <w:t xml:space="preserve">プラン⑧１日間　　　　　　　　　　　　　　　　</w:t>
    </w:r>
    <w:r w:rsidR="00715208" w:rsidRPr="008603C4">
      <w:rPr>
        <w:sz w:val="24"/>
        <w:szCs w:val="24"/>
      </w:rPr>
      <w:tab/>
    </w:r>
    <w:r w:rsidR="00715208" w:rsidRPr="008603C4">
      <w:rPr>
        <w:rFonts w:hint="eastAsia"/>
        <w:sz w:val="24"/>
        <w:szCs w:val="24"/>
      </w:rPr>
      <w:t>【連絡先：伊方町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984"/>
    <w:multiLevelType w:val="hybridMultilevel"/>
    <w:tmpl w:val="4880A9C0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41CF0"/>
    <w:multiLevelType w:val="hybridMultilevel"/>
    <w:tmpl w:val="95EC07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C7351F"/>
    <w:multiLevelType w:val="hybridMultilevel"/>
    <w:tmpl w:val="6EB0BFF4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CE7A19"/>
    <w:multiLevelType w:val="hybridMultilevel"/>
    <w:tmpl w:val="F5D4746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9111DF"/>
    <w:multiLevelType w:val="hybridMultilevel"/>
    <w:tmpl w:val="87EA8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4C0D73"/>
    <w:multiLevelType w:val="hybridMultilevel"/>
    <w:tmpl w:val="688660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743DF5"/>
    <w:multiLevelType w:val="hybridMultilevel"/>
    <w:tmpl w:val="3578BEF0"/>
    <w:lvl w:ilvl="0" w:tplc="5AC0C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D0424D"/>
    <w:multiLevelType w:val="hybridMultilevel"/>
    <w:tmpl w:val="5896D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AD5B2D"/>
    <w:multiLevelType w:val="hybridMultilevel"/>
    <w:tmpl w:val="397A8B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C301C4"/>
    <w:multiLevelType w:val="hybridMultilevel"/>
    <w:tmpl w:val="C84C8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9C66C6"/>
    <w:multiLevelType w:val="hybridMultilevel"/>
    <w:tmpl w:val="FC00247E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E20672"/>
    <w:multiLevelType w:val="hybridMultilevel"/>
    <w:tmpl w:val="9634C2EA"/>
    <w:lvl w:ilvl="0" w:tplc="36001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964009"/>
    <w:multiLevelType w:val="hybridMultilevel"/>
    <w:tmpl w:val="E01064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4942FD18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BD56D0"/>
    <w:multiLevelType w:val="hybridMultilevel"/>
    <w:tmpl w:val="2696D526"/>
    <w:lvl w:ilvl="0" w:tplc="09D22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CA41EE"/>
    <w:multiLevelType w:val="hybridMultilevel"/>
    <w:tmpl w:val="91A04F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0276432"/>
    <w:multiLevelType w:val="hybridMultilevel"/>
    <w:tmpl w:val="5454A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2881985"/>
    <w:multiLevelType w:val="hybridMultilevel"/>
    <w:tmpl w:val="A12A5D3A"/>
    <w:lvl w:ilvl="0" w:tplc="61C0A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C33C93"/>
    <w:multiLevelType w:val="hybridMultilevel"/>
    <w:tmpl w:val="CB4C9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7C7E3D"/>
    <w:multiLevelType w:val="hybridMultilevel"/>
    <w:tmpl w:val="79DA3AEE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189286E"/>
    <w:multiLevelType w:val="hybridMultilevel"/>
    <w:tmpl w:val="91A04F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8296A91"/>
    <w:multiLevelType w:val="hybridMultilevel"/>
    <w:tmpl w:val="FE6063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C8C2AA4"/>
    <w:multiLevelType w:val="hybridMultilevel"/>
    <w:tmpl w:val="04324714"/>
    <w:lvl w:ilvl="0" w:tplc="C4CC4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6A6160"/>
    <w:multiLevelType w:val="hybridMultilevel"/>
    <w:tmpl w:val="F5D4746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2EC4B7B"/>
    <w:multiLevelType w:val="hybridMultilevel"/>
    <w:tmpl w:val="79DA3AEE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4D46D34"/>
    <w:multiLevelType w:val="hybridMultilevel"/>
    <w:tmpl w:val="706AFF0C"/>
    <w:lvl w:ilvl="0" w:tplc="8F1A7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8E54B4"/>
    <w:multiLevelType w:val="hybridMultilevel"/>
    <w:tmpl w:val="D3F6FFA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CE72F4"/>
    <w:multiLevelType w:val="hybridMultilevel"/>
    <w:tmpl w:val="77A20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6843E4"/>
    <w:multiLevelType w:val="hybridMultilevel"/>
    <w:tmpl w:val="D6B221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0"/>
  </w:num>
  <w:num w:numId="5">
    <w:abstractNumId w:val="25"/>
  </w:num>
  <w:num w:numId="6">
    <w:abstractNumId w:val="23"/>
  </w:num>
  <w:num w:numId="7">
    <w:abstractNumId w:val="19"/>
  </w:num>
  <w:num w:numId="8">
    <w:abstractNumId w:val="14"/>
  </w:num>
  <w:num w:numId="9">
    <w:abstractNumId w:val="22"/>
  </w:num>
  <w:num w:numId="10">
    <w:abstractNumId w:val="24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10"/>
  </w:num>
  <w:num w:numId="16">
    <w:abstractNumId w:val="27"/>
  </w:num>
  <w:num w:numId="17">
    <w:abstractNumId w:val="7"/>
  </w:num>
  <w:num w:numId="18">
    <w:abstractNumId w:val="9"/>
  </w:num>
  <w:num w:numId="19">
    <w:abstractNumId w:val="6"/>
  </w:num>
  <w:num w:numId="20">
    <w:abstractNumId w:val="16"/>
  </w:num>
  <w:num w:numId="21">
    <w:abstractNumId w:val="1"/>
  </w:num>
  <w:num w:numId="22">
    <w:abstractNumId w:val="5"/>
  </w:num>
  <w:num w:numId="23">
    <w:abstractNumId w:val="12"/>
  </w:num>
  <w:num w:numId="24">
    <w:abstractNumId w:val="15"/>
  </w:num>
  <w:num w:numId="25">
    <w:abstractNumId w:val="26"/>
  </w:num>
  <w:num w:numId="26">
    <w:abstractNumId w:val="8"/>
  </w:num>
  <w:num w:numId="27">
    <w:abstractNumId w:val="4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274"/>
    <w:rsid w:val="0001050F"/>
    <w:rsid w:val="000129CA"/>
    <w:rsid w:val="00016FE3"/>
    <w:rsid w:val="00020A7E"/>
    <w:rsid w:val="00025DB2"/>
    <w:rsid w:val="00026372"/>
    <w:rsid w:val="00034B8D"/>
    <w:rsid w:val="0003548A"/>
    <w:rsid w:val="00040EC8"/>
    <w:rsid w:val="00044FEE"/>
    <w:rsid w:val="00045F3F"/>
    <w:rsid w:val="00046792"/>
    <w:rsid w:val="00051C13"/>
    <w:rsid w:val="000570C5"/>
    <w:rsid w:val="00071E02"/>
    <w:rsid w:val="00072FAE"/>
    <w:rsid w:val="00073C58"/>
    <w:rsid w:val="000740E5"/>
    <w:rsid w:val="00077520"/>
    <w:rsid w:val="000842D0"/>
    <w:rsid w:val="00086CF7"/>
    <w:rsid w:val="00092F2E"/>
    <w:rsid w:val="000957E5"/>
    <w:rsid w:val="00095836"/>
    <w:rsid w:val="000976FA"/>
    <w:rsid w:val="00097C9B"/>
    <w:rsid w:val="000A2FCF"/>
    <w:rsid w:val="000A4FAB"/>
    <w:rsid w:val="000B2735"/>
    <w:rsid w:val="000B5C0C"/>
    <w:rsid w:val="000C0D8D"/>
    <w:rsid w:val="000C20C3"/>
    <w:rsid w:val="000C61F3"/>
    <w:rsid w:val="000D6031"/>
    <w:rsid w:val="000E2D80"/>
    <w:rsid w:val="000E73C2"/>
    <w:rsid w:val="000F58D1"/>
    <w:rsid w:val="000F651A"/>
    <w:rsid w:val="00105F73"/>
    <w:rsid w:val="0011066A"/>
    <w:rsid w:val="00116C90"/>
    <w:rsid w:val="00116E74"/>
    <w:rsid w:val="00124E43"/>
    <w:rsid w:val="001265B2"/>
    <w:rsid w:val="0013298E"/>
    <w:rsid w:val="0013670B"/>
    <w:rsid w:val="0013731D"/>
    <w:rsid w:val="00150617"/>
    <w:rsid w:val="00153293"/>
    <w:rsid w:val="00156735"/>
    <w:rsid w:val="00162000"/>
    <w:rsid w:val="001642C5"/>
    <w:rsid w:val="00171CC5"/>
    <w:rsid w:val="00176A73"/>
    <w:rsid w:val="0017757C"/>
    <w:rsid w:val="00181B8B"/>
    <w:rsid w:val="0019153E"/>
    <w:rsid w:val="00191C22"/>
    <w:rsid w:val="0019260D"/>
    <w:rsid w:val="001A27F8"/>
    <w:rsid w:val="001C4A5F"/>
    <w:rsid w:val="001C4ACA"/>
    <w:rsid w:val="001D17C6"/>
    <w:rsid w:val="001D217B"/>
    <w:rsid w:val="001D622F"/>
    <w:rsid w:val="001D6E94"/>
    <w:rsid w:val="001D780A"/>
    <w:rsid w:val="001E70F9"/>
    <w:rsid w:val="001E778F"/>
    <w:rsid w:val="001F3D7B"/>
    <w:rsid w:val="001F6982"/>
    <w:rsid w:val="00206571"/>
    <w:rsid w:val="00211F61"/>
    <w:rsid w:val="00214770"/>
    <w:rsid w:val="00220B51"/>
    <w:rsid w:val="00223425"/>
    <w:rsid w:val="0022411D"/>
    <w:rsid w:val="002242BE"/>
    <w:rsid w:val="002270CE"/>
    <w:rsid w:val="00227F68"/>
    <w:rsid w:val="002311F3"/>
    <w:rsid w:val="002353B6"/>
    <w:rsid w:val="00243A9D"/>
    <w:rsid w:val="002456FB"/>
    <w:rsid w:val="00247EDA"/>
    <w:rsid w:val="0025335F"/>
    <w:rsid w:val="0025357B"/>
    <w:rsid w:val="00257CEA"/>
    <w:rsid w:val="00260863"/>
    <w:rsid w:val="00265CA8"/>
    <w:rsid w:val="00272A29"/>
    <w:rsid w:val="00276A77"/>
    <w:rsid w:val="002853A6"/>
    <w:rsid w:val="0029157F"/>
    <w:rsid w:val="0029520D"/>
    <w:rsid w:val="00296C68"/>
    <w:rsid w:val="002A434F"/>
    <w:rsid w:val="002B5AA8"/>
    <w:rsid w:val="002B6F60"/>
    <w:rsid w:val="002C418E"/>
    <w:rsid w:val="002C5E1B"/>
    <w:rsid w:val="002D34AE"/>
    <w:rsid w:val="002D5E79"/>
    <w:rsid w:val="002E44EB"/>
    <w:rsid w:val="002E45F8"/>
    <w:rsid w:val="002E7D8A"/>
    <w:rsid w:val="002F2E38"/>
    <w:rsid w:val="002F5C0E"/>
    <w:rsid w:val="002F67B5"/>
    <w:rsid w:val="002F7794"/>
    <w:rsid w:val="0030129B"/>
    <w:rsid w:val="00305355"/>
    <w:rsid w:val="0031713A"/>
    <w:rsid w:val="00317E62"/>
    <w:rsid w:val="00321741"/>
    <w:rsid w:val="00326293"/>
    <w:rsid w:val="00330075"/>
    <w:rsid w:val="00330E18"/>
    <w:rsid w:val="00331CA6"/>
    <w:rsid w:val="00334345"/>
    <w:rsid w:val="00356D59"/>
    <w:rsid w:val="00365243"/>
    <w:rsid w:val="0036530E"/>
    <w:rsid w:val="0036757B"/>
    <w:rsid w:val="003741C9"/>
    <w:rsid w:val="00377A03"/>
    <w:rsid w:val="003861CC"/>
    <w:rsid w:val="003960B5"/>
    <w:rsid w:val="003A0079"/>
    <w:rsid w:val="003B4CB0"/>
    <w:rsid w:val="003B5F9D"/>
    <w:rsid w:val="003C2BD8"/>
    <w:rsid w:val="003C4A5A"/>
    <w:rsid w:val="003C5834"/>
    <w:rsid w:val="003D3486"/>
    <w:rsid w:val="003D7B22"/>
    <w:rsid w:val="003D7B7E"/>
    <w:rsid w:val="003E0DB6"/>
    <w:rsid w:val="003E3C06"/>
    <w:rsid w:val="003F0776"/>
    <w:rsid w:val="003F456A"/>
    <w:rsid w:val="004041C0"/>
    <w:rsid w:val="004043E7"/>
    <w:rsid w:val="004137D7"/>
    <w:rsid w:val="0042268C"/>
    <w:rsid w:val="00427F06"/>
    <w:rsid w:val="0043230F"/>
    <w:rsid w:val="00434411"/>
    <w:rsid w:val="00435F48"/>
    <w:rsid w:val="00443882"/>
    <w:rsid w:val="004443FF"/>
    <w:rsid w:val="00444F7E"/>
    <w:rsid w:val="00461817"/>
    <w:rsid w:val="00463CA0"/>
    <w:rsid w:val="00463D1C"/>
    <w:rsid w:val="00466233"/>
    <w:rsid w:val="00470614"/>
    <w:rsid w:val="00477BA9"/>
    <w:rsid w:val="00480098"/>
    <w:rsid w:val="00486DD7"/>
    <w:rsid w:val="00492DF2"/>
    <w:rsid w:val="004943D1"/>
    <w:rsid w:val="00494515"/>
    <w:rsid w:val="004A0D8A"/>
    <w:rsid w:val="004A409A"/>
    <w:rsid w:val="004B3F5F"/>
    <w:rsid w:val="004B5DCB"/>
    <w:rsid w:val="004C0A0B"/>
    <w:rsid w:val="004C130A"/>
    <w:rsid w:val="004C269C"/>
    <w:rsid w:val="004D369E"/>
    <w:rsid w:val="004D66D8"/>
    <w:rsid w:val="004E3EDC"/>
    <w:rsid w:val="004E55FB"/>
    <w:rsid w:val="004E5F4F"/>
    <w:rsid w:val="004F08D0"/>
    <w:rsid w:val="004F29D3"/>
    <w:rsid w:val="004F4908"/>
    <w:rsid w:val="005041B9"/>
    <w:rsid w:val="00505D34"/>
    <w:rsid w:val="0050652D"/>
    <w:rsid w:val="00507BF3"/>
    <w:rsid w:val="0051323E"/>
    <w:rsid w:val="00513AAD"/>
    <w:rsid w:val="0051516A"/>
    <w:rsid w:val="00521D24"/>
    <w:rsid w:val="00530C21"/>
    <w:rsid w:val="0053400F"/>
    <w:rsid w:val="005343E9"/>
    <w:rsid w:val="00535439"/>
    <w:rsid w:val="00536020"/>
    <w:rsid w:val="00540BFE"/>
    <w:rsid w:val="0054180E"/>
    <w:rsid w:val="00546094"/>
    <w:rsid w:val="00556BF6"/>
    <w:rsid w:val="00563B41"/>
    <w:rsid w:val="00566CA2"/>
    <w:rsid w:val="005701A9"/>
    <w:rsid w:val="005757BD"/>
    <w:rsid w:val="005766F8"/>
    <w:rsid w:val="00580E39"/>
    <w:rsid w:val="005817A9"/>
    <w:rsid w:val="005875F7"/>
    <w:rsid w:val="00587ACB"/>
    <w:rsid w:val="005920AD"/>
    <w:rsid w:val="00592514"/>
    <w:rsid w:val="0059370A"/>
    <w:rsid w:val="005938D3"/>
    <w:rsid w:val="0059414F"/>
    <w:rsid w:val="00594408"/>
    <w:rsid w:val="005A1C91"/>
    <w:rsid w:val="005A4030"/>
    <w:rsid w:val="005A4752"/>
    <w:rsid w:val="005A6053"/>
    <w:rsid w:val="005A7A34"/>
    <w:rsid w:val="005B085D"/>
    <w:rsid w:val="005B2F07"/>
    <w:rsid w:val="005B5025"/>
    <w:rsid w:val="005C13C9"/>
    <w:rsid w:val="005C1606"/>
    <w:rsid w:val="005D3404"/>
    <w:rsid w:val="005D719F"/>
    <w:rsid w:val="005E3A7C"/>
    <w:rsid w:val="005F0B69"/>
    <w:rsid w:val="005F10F5"/>
    <w:rsid w:val="005F3516"/>
    <w:rsid w:val="006217C3"/>
    <w:rsid w:val="00621CEB"/>
    <w:rsid w:val="00621F63"/>
    <w:rsid w:val="00636BCC"/>
    <w:rsid w:val="00657698"/>
    <w:rsid w:val="00664384"/>
    <w:rsid w:val="00665567"/>
    <w:rsid w:val="00674AC7"/>
    <w:rsid w:val="00676BC2"/>
    <w:rsid w:val="006949D6"/>
    <w:rsid w:val="0069551C"/>
    <w:rsid w:val="00697C09"/>
    <w:rsid w:val="006A13DF"/>
    <w:rsid w:val="006C159E"/>
    <w:rsid w:val="006C28A8"/>
    <w:rsid w:val="006C5807"/>
    <w:rsid w:val="006C7654"/>
    <w:rsid w:val="006D17AD"/>
    <w:rsid w:val="006E36C8"/>
    <w:rsid w:val="006E4B51"/>
    <w:rsid w:val="006E76B1"/>
    <w:rsid w:val="006F3018"/>
    <w:rsid w:val="00705661"/>
    <w:rsid w:val="00712F9F"/>
    <w:rsid w:val="00715208"/>
    <w:rsid w:val="00722A57"/>
    <w:rsid w:val="00723392"/>
    <w:rsid w:val="007275FD"/>
    <w:rsid w:val="00733681"/>
    <w:rsid w:val="00737065"/>
    <w:rsid w:val="00741C71"/>
    <w:rsid w:val="00752FDB"/>
    <w:rsid w:val="00755026"/>
    <w:rsid w:val="007568BB"/>
    <w:rsid w:val="007626F0"/>
    <w:rsid w:val="0076422A"/>
    <w:rsid w:val="00773664"/>
    <w:rsid w:val="00776BFE"/>
    <w:rsid w:val="00786F47"/>
    <w:rsid w:val="007A2332"/>
    <w:rsid w:val="007A3D79"/>
    <w:rsid w:val="007A7428"/>
    <w:rsid w:val="007B055B"/>
    <w:rsid w:val="007B3176"/>
    <w:rsid w:val="007C75B1"/>
    <w:rsid w:val="007D0D8A"/>
    <w:rsid w:val="007D7D91"/>
    <w:rsid w:val="007E0308"/>
    <w:rsid w:val="007E0910"/>
    <w:rsid w:val="007F1720"/>
    <w:rsid w:val="007F7EBF"/>
    <w:rsid w:val="008025CF"/>
    <w:rsid w:val="00804007"/>
    <w:rsid w:val="0080578D"/>
    <w:rsid w:val="008062A8"/>
    <w:rsid w:val="00811EA9"/>
    <w:rsid w:val="0081222C"/>
    <w:rsid w:val="008158B5"/>
    <w:rsid w:val="00816C1C"/>
    <w:rsid w:val="00817360"/>
    <w:rsid w:val="00843594"/>
    <w:rsid w:val="00843AF5"/>
    <w:rsid w:val="008444D6"/>
    <w:rsid w:val="008461E1"/>
    <w:rsid w:val="008526EA"/>
    <w:rsid w:val="008550C6"/>
    <w:rsid w:val="008555D0"/>
    <w:rsid w:val="008603C4"/>
    <w:rsid w:val="00864915"/>
    <w:rsid w:val="00871945"/>
    <w:rsid w:val="0087682A"/>
    <w:rsid w:val="00893BFB"/>
    <w:rsid w:val="008B6835"/>
    <w:rsid w:val="008B7ED2"/>
    <w:rsid w:val="008C1F6F"/>
    <w:rsid w:val="008C2567"/>
    <w:rsid w:val="008C3DB1"/>
    <w:rsid w:val="008C7029"/>
    <w:rsid w:val="008D1413"/>
    <w:rsid w:val="008D2DAB"/>
    <w:rsid w:val="008D339F"/>
    <w:rsid w:val="008D6B12"/>
    <w:rsid w:val="008E0BB1"/>
    <w:rsid w:val="008F2591"/>
    <w:rsid w:val="008F425B"/>
    <w:rsid w:val="008F6F0F"/>
    <w:rsid w:val="0091068C"/>
    <w:rsid w:val="00917E80"/>
    <w:rsid w:val="009237A0"/>
    <w:rsid w:val="0092460E"/>
    <w:rsid w:val="00930D48"/>
    <w:rsid w:val="009417F3"/>
    <w:rsid w:val="00953E4C"/>
    <w:rsid w:val="00954884"/>
    <w:rsid w:val="0096024F"/>
    <w:rsid w:val="00960333"/>
    <w:rsid w:val="00966E11"/>
    <w:rsid w:val="00967C38"/>
    <w:rsid w:val="009706E0"/>
    <w:rsid w:val="00972197"/>
    <w:rsid w:val="00980FF0"/>
    <w:rsid w:val="00985B3D"/>
    <w:rsid w:val="00991A9B"/>
    <w:rsid w:val="00994024"/>
    <w:rsid w:val="00994556"/>
    <w:rsid w:val="00994EFC"/>
    <w:rsid w:val="009A3022"/>
    <w:rsid w:val="009C32D4"/>
    <w:rsid w:val="009C4518"/>
    <w:rsid w:val="009C4C59"/>
    <w:rsid w:val="009D53EA"/>
    <w:rsid w:val="009D76F4"/>
    <w:rsid w:val="009E0F2A"/>
    <w:rsid w:val="009E2C7B"/>
    <w:rsid w:val="009E41A9"/>
    <w:rsid w:val="009E4F23"/>
    <w:rsid w:val="009E551F"/>
    <w:rsid w:val="009E7622"/>
    <w:rsid w:val="009E7953"/>
    <w:rsid w:val="009F0265"/>
    <w:rsid w:val="009F25C1"/>
    <w:rsid w:val="00A02808"/>
    <w:rsid w:val="00A06935"/>
    <w:rsid w:val="00A22E3B"/>
    <w:rsid w:val="00A255DE"/>
    <w:rsid w:val="00A263C3"/>
    <w:rsid w:val="00A272A1"/>
    <w:rsid w:val="00A30D06"/>
    <w:rsid w:val="00A31352"/>
    <w:rsid w:val="00A3710E"/>
    <w:rsid w:val="00A40666"/>
    <w:rsid w:val="00A435A3"/>
    <w:rsid w:val="00A44CA7"/>
    <w:rsid w:val="00A53967"/>
    <w:rsid w:val="00A5457B"/>
    <w:rsid w:val="00A570ED"/>
    <w:rsid w:val="00A60F53"/>
    <w:rsid w:val="00A610BD"/>
    <w:rsid w:val="00A6148A"/>
    <w:rsid w:val="00A71976"/>
    <w:rsid w:val="00A76297"/>
    <w:rsid w:val="00A81CF5"/>
    <w:rsid w:val="00A82D6F"/>
    <w:rsid w:val="00A84BCC"/>
    <w:rsid w:val="00A85582"/>
    <w:rsid w:val="00A8588C"/>
    <w:rsid w:val="00A92E20"/>
    <w:rsid w:val="00A963F9"/>
    <w:rsid w:val="00AA6F72"/>
    <w:rsid w:val="00AB79A8"/>
    <w:rsid w:val="00AC36D8"/>
    <w:rsid w:val="00AC7105"/>
    <w:rsid w:val="00AE2B35"/>
    <w:rsid w:val="00AE3C78"/>
    <w:rsid w:val="00AE7BBC"/>
    <w:rsid w:val="00AE7CF9"/>
    <w:rsid w:val="00AF6DB1"/>
    <w:rsid w:val="00AF79B9"/>
    <w:rsid w:val="00B03F95"/>
    <w:rsid w:val="00B06939"/>
    <w:rsid w:val="00B11CED"/>
    <w:rsid w:val="00B13F73"/>
    <w:rsid w:val="00B24A49"/>
    <w:rsid w:val="00B25538"/>
    <w:rsid w:val="00B26486"/>
    <w:rsid w:val="00B26661"/>
    <w:rsid w:val="00B35D10"/>
    <w:rsid w:val="00B4017E"/>
    <w:rsid w:val="00B50F04"/>
    <w:rsid w:val="00B565D4"/>
    <w:rsid w:val="00B729C0"/>
    <w:rsid w:val="00B749E0"/>
    <w:rsid w:val="00B7538A"/>
    <w:rsid w:val="00B77809"/>
    <w:rsid w:val="00B80C9A"/>
    <w:rsid w:val="00B9323B"/>
    <w:rsid w:val="00B96124"/>
    <w:rsid w:val="00B9709A"/>
    <w:rsid w:val="00B97BEA"/>
    <w:rsid w:val="00BA00BF"/>
    <w:rsid w:val="00BA04AF"/>
    <w:rsid w:val="00BA0C8B"/>
    <w:rsid w:val="00BA4E44"/>
    <w:rsid w:val="00BB1ACA"/>
    <w:rsid w:val="00BC3FCE"/>
    <w:rsid w:val="00BE1103"/>
    <w:rsid w:val="00BE1381"/>
    <w:rsid w:val="00BE45F8"/>
    <w:rsid w:val="00BF297B"/>
    <w:rsid w:val="00C02296"/>
    <w:rsid w:val="00C0527C"/>
    <w:rsid w:val="00C06B2E"/>
    <w:rsid w:val="00C106FD"/>
    <w:rsid w:val="00C1198D"/>
    <w:rsid w:val="00C30143"/>
    <w:rsid w:val="00C32D0D"/>
    <w:rsid w:val="00C34CF2"/>
    <w:rsid w:val="00C34D10"/>
    <w:rsid w:val="00C361F4"/>
    <w:rsid w:val="00C36445"/>
    <w:rsid w:val="00C43E07"/>
    <w:rsid w:val="00C469F9"/>
    <w:rsid w:val="00C47705"/>
    <w:rsid w:val="00C51FE1"/>
    <w:rsid w:val="00C54B9B"/>
    <w:rsid w:val="00C54ECD"/>
    <w:rsid w:val="00C56B74"/>
    <w:rsid w:val="00C60A61"/>
    <w:rsid w:val="00C66667"/>
    <w:rsid w:val="00C6796D"/>
    <w:rsid w:val="00C72DD4"/>
    <w:rsid w:val="00C80271"/>
    <w:rsid w:val="00C81D40"/>
    <w:rsid w:val="00C85578"/>
    <w:rsid w:val="00C914D8"/>
    <w:rsid w:val="00C928DB"/>
    <w:rsid w:val="00C965B7"/>
    <w:rsid w:val="00C96DA6"/>
    <w:rsid w:val="00C972B0"/>
    <w:rsid w:val="00C97BB5"/>
    <w:rsid w:val="00CA2D70"/>
    <w:rsid w:val="00CC4F12"/>
    <w:rsid w:val="00CC5E42"/>
    <w:rsid w:val="00CD3F03"/>
    <w:rsid w:val="00CD4196"/>
    <w:rsid w:val="00CE17A5"/>
    <w:rsid w:val="00CE27F4"/>
    <w:rsid w:val="00CF30E6"/>
    <w:rsid w:val="00CF7070"/>
    <w:rsid w:val="00D048F8"/>
    <w:rsid w:val="00D05C77"/>
    <w:rsid w:val="00D068FB"/>
    <w:rsid w:val="00D1789C"/>
    <w:rsid w:val="00D220C7"/>
    <w:rsid w:val="00D2618F"/>
    <w:rsid w:val="00D3027A"/>
    <w:rsid w:val="00D34D92"/>
    <w:rsid w:val="00D353A7"/>
    <w:rsid w:val="00D417D3"/>
    <w:rsid w:val="00D51259"/>
    <w:rsid w:val="00D6204F"/>
    <w:rsid w:val="00D64FFE"/>
    <w:rsid w:val="00D73EC1"/>
    <w:rsid w:val="00D73F37"/>
    <w:rsid w:val="00D77A3A"/>
    <w:rsid w:val="00D81F9F"/>
    <w:rsid w:val="00D8216D"/>
    <w:rsid w:val="00D9732A"/>
    <w:rsid w:val="00DA2D97"/>
    <w:rsid w:val="00DA5FFE"/>
    <w:rsid w:val="00DB1266"/>
    <w:rsid w:val="00DB3623"/>
    <w:rsid w:val="00DB5D71"/>
    <w:rsid w:val="00DB6AB6"/>
    <w:rsid w:val="00DC1372"/>
    <w:rsid w:val="00DC494F"/>
    <w:rsid w:val="00DC7BCF"/>
    <w:rsid w:val="00DD73B4"/>
    <w:rsid w:val="00DF32D2"/>
    <w:rsid w:val="00DF3964"/>
    <w:rsid w:val="00DF398D"/>
    <w:rsid w:val="00E00D42"/>
    <w:rsid w:val="00E045B1"/>
    <w:rsid w:val="00E10AF7"/>
    <w:rsid w:val="00E11819"/>
    <w:rsid w:val="00E156C9"/>
    <w:rsid w:val="00E232EA"/>
    <w:rsid w:val="00E23946"/>
    <w:rsid w:val="00E33488"/>
    <w:rsid w:val="00E42775"/>
    <w:rsid w:val="00E55226"/>
    <w:rsid w:val="00E55A53"/>
    <w:rsid w:val="00E65BE1"/>
    <w:rsid w:val="00E7246A"/>
    <w:rsid w:val="00E768E1"/>
    <w:rsid w:val="00E7743A"/>
    <w:rsid w:val="00E80555"/>
    <w:rsid w:val="00E80E2A"/>
    <w:rsid w:val="00E8551B"/>
    <w:rsid w:val="00E858B4"/>
    <w:rsid w:val="00E90FF1"/>
    <w:rsid w:val="00E92984"/>
    <w:rsid w:val="00E94A39"/>
    <w:rsid w:val="00E97044"/>
    <w:rsid w:val="00EA16B8"/>
    <w:rsid w:val="00EA2979"/>
    <w:rsid w:val="00EA2B49"/>
    <w:rsid w:val="00EA4ED4"/>
    <w:rsid w:val="00EB4A48"/>
    <w:rsid w:val="00EB6526"/>
    <w:rsid w:val="00EC2DFB"/>
    <w:rsid w:val="00EC66FA"/>
    <w:rsid w:val="00ED1C7A"/>
    <w:rsid w:val="00ED318E"/>
    <w:rsid w:val="00ED32E0"/>
    <w:rsid w:val="00EE01E3"/>
    <w:rsid w:val="00EE2E0E"/>
    <w:rsid w:val="00EE3C69"/>
    <w:rsid w:val="00EF445B"/>
    <w:rsid w:val="00EF768C"/>
    <w:rsid w:val="00F04866"/>
    <w:rsid w:val="00F11948"/>
    <w:rsid w:val="00F24ED1"/>
    <w:rsid w:val="00F2552E"/>
    <w:rsid w:val="00F326B3"/>
    <w:rsid w:val="00F34D53"/>
    <w:rsid w:val="00F37192"/>
    <w:rsid w:val="00F40905"/>
    <w:rsid w:val="00F45608"/>
    <w:rsid w:val="00F47E65"/>
    <w:rsid w:val="00F6056C"/>
    <w:rsid w:val="00F733EC"/>
    <w:rsid w:val="00F7452B"/>
    <w:rsid w:val="00F752BF"/>
    <w:rsid w:val="00F7691A"/>
    <w:rsid w:val="00F820A2"/>
    <w:rsid w:val="00F8544D"/>
    <w:rsid w:val="00F86422"/>
    <w:rsid w:val="00FA4CD6"/>
    <w:rsid w:val="00FB13EE"/>
    <w:rsid w:val="00FB7BBA"/>
    <w:rsid w:val="00FC0848"/>
    <w:rsid w:val="00FC2A20"/>
    <w:rsid w:val="00FF4E0C"/>
    <w:rsid w:val="00FF60F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allout" idref="#_x0000_s108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71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7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71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71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713A"/>
    <w:rPr>
      <w:b/>
      <w:bCs/>
    </w:rPr>
  </w:style>
  <w:style w:type="paragraph" w:styleId="af0">
    <w:name w:val="No Spacing"/>
    <w:uiPriority w:val="1"/>
    <w:qFormat/>
    <w:rsid w:val="00DF398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F3D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0987-D416-48D9-93BC-9822D94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8</cp:revision>
  <cp:lastPrinted>2015-02-05T04:56:00Z</cp:lastPrinted>
  <dcterms:created xsi:type="dcterms:W3CDTF">2015-03-03T01:16:00Z</dcterms:created>
  <dcterms:modified xsi:type="dcterms:W3CDTF">2015-03-15T07:12:00Z</dcterms:modified>
</cp:coreProperties>
</file>